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21" w:rsidRPr="0059251D" w:rsidRDefault="007A3E21" w:rsidP="007A3E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D756C0">
        <w:rPr>
          <w:b/>
          <w:sz w:val="32"/>
          <w:szCs w:val="32"/>
        </w:rPr>
        <w:t xml:space="preserve">                             </w:t>
      </w:r>
      <w:r w:rsidRPr="0059251D">
        <w:rPr>
          <w:b/>
          <w:sz w:val="32"/>
          <w:szCs w:val="32"/>
        </w:rPr>
        <w:t>СОГЛАСОВАНО</w:t>
      </w:r>
      <w:r>
        <w:rPr>
          <w:b/>
          <w:sz w:val="32"/>
          <w:szCs w:val="32"/>
        </w:rPr>
        <w:t>:</w:t>
      </w:r>
    </w:p>
    <w:p w:rsidR="007A3E21" w:rsidRDefault="007A3E21" w:rsidP="007A3E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Глава Покровской территориальной администрации</w:t>
      </w:r>
    </w:p>
    <w:p w:rsidR="007A3E21" w:rsidRDefault="007A3E21" w:rsidP="007A3E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756C0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Гудач</w:t>
      </w:r>
      <w:proofErr w:type="spellEnd"/>
      <w:r>
        <w:rPr>
          <w:sz w:val="28"/>
          <w:szCs w:val="28"/>
        </w:rPr>
        <w:t xml:space="preserve"> А.Л._____________________</w:t>
      </w:r>
    </w:p>
    <w:p w:rsidR="007A3E21" w:rsidRDefault="007A3E21" w:rsidP="006E51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747BDF">
        <w:rPr>
          <w:sz w:val="28"/>
          <w:szCs w:val="28"/>
        </w:rPr>
        <w:t>«__»________________________201</w:t>
      </w:r>
      <w:r w:rsidR="006E51C6">
        <w:rPr>
          <w:sz w:val="28"/>
          <w:szCs w:val="28"/>
        </w:rPr>
        <w:t>7</w:t>
      </w:r>
      <w:r>
        <w:rPr>
          <w:sz w:val="28"/>
          <w:szCs w:val="28"/>
        </w:rPr>
        <w:t>г</w:t>
      </w:r>
      <w:r w:rsidR="00747BDF">
        <w:rPr>
          <w:sz w:val="28"/>
          <w:szCs w:val="28"/>
        </w:rPr>
        <w:t>.</w:t>
      </w:r>
    </w:p>
    <w:p w:rsidR="000841A4" w:rsidRDefault="000841A4" w:rsidP="007A3E21">
      <w:pPr>
        <w:jc w:val="center"/>
        <w:rPr>
          <w:b/>
          <w:sz w:val="28"/>
          <w:szCs w:val="28"/>
        </w:rPr>
      </w:pPr>
    </w:p>
    <w:p w:rsidR="007A3E21" w:rsidRPr="0059251D" w:rsidRDefault="007A3E21" w:rsidP="007A3E21">
      <w:pPr>
        <w:jc w:val="center"/>
        <w:rPr>
          <w:b/>
          <w:sz w:val="28"/>
          <w:szCs w:val="28"/>
        </w:rPr>
      </w:pPr>
      <w:r w:rsidRPr="0059251D">
        <w:rPr>
          <w:b/>
          <w:sz w:val="28"/>
          <w:szCs w:val="28"/>
        </w:rPr>
        <w:t>Муниципальное бюджетное учреждение</w:t>
      </w:r>
    </w:p>
    <w:p w:rsidR="007A3E21" w:rsidRPr="0059251D" w:rsidRDefault="007A3E21" w:rsidP="007A3E21">
      <w:pPr>
        <w:jc w:val="center"/>
        <w:rPr>
          <w:b/>
          <w:sz w:val="28"/>
          <w:szCs w:val="28"/>
        </w:rPr>
      </w:pPr>
      <w:r w:rsidRPr="0059251D">
        <w:rPr>
          <w:b/>
          <w:sz w:val="28"/>
          <w:szCs w:val="28"/>
        </w:rPr>
        <w:t>Горноуральского городского округа</w:t>
      </w:r>
    </w:p>
    <w:p w:rsidR="007A3E21" w:rsidRDefault="007A3E21" w:rsidP="007A3E21">
      <w:pPr>
        <w:jc w:val="center"/>
        <w:rPr>
          <w:b/>
          <w:sz w:val="28"/>
          <w:szCs w:val="28"/>
        </w:rPr>
      </w:pPr>
      <w:r w:rsidRPr="0059251D">
        <w:rPr>
          <w:b/>
          <w:sz w:val="28"/>
          <w:szCs w:val="28"/>
        </w:rPr>
        <w:t>«Покровский центр культуры»</w:t>
      </w:r>
    </w:p>
    <w:p w:rsidR="007A3E21" w:rsidRDefault="007A3E21" w:rsidP="007A3E2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проведении культурно-массовых мероприятий</w:t>
      </w:r>
    </w:p>
    <w:p w:rsidR="00E93A82" w:rsidRDefault="006E51C6" w:rsidP="000841A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A3E21">
        <w:rPr>
          <w:sz w:val="28"/>
          <w:szCs w:val="28"/>
        </w:rPr>
        <w:t xml:space="preserve">а </w:t>
      </w:r>
      <w:r w:rsidR="00352C40">
        <w:rPr>
          <w:sz w:val="28"/>
          <w:szCs w:val="28"/>
        </w:rPr>
        <w:t>Май</w:t>
      </w:r>
      <w:r w:rsidR="009925E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7A3E21">
        <w:rPr>
          <w:sz w:val="28"/>
          <w:szCs w:val="28"/>
        </w:rPr>
        <w:t xml:space="preserve"> года.</w:t>
      </w:r>
    </w:p>
    <w:p w:rsidR="000841A4" w:rsidRDefault="000841A4" w:rsidP="000841A4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440"/>
        <w:gridCol w:w="5040"/>
        <w:gridCol w:w="1911"/>
        <w:gridCol w:w="1842"/>
        <w:gridCol w:w="1843"/>
        <w:gridCol w:w="2268"/>
      </w:tblGrid>
      <w:tr w:rsidR="0028510F" w:rsidRPr="00671459" w:rsidTr="002856A5">
        <w:tc>
          <w:tcPr>
            <w:tcW w:w="824" w:type="dxa"/>
          </w:tcPr>
          <w:p w:rsidR="007A3E21" w:rsidRPr="00671459" w:rsidRDefault="0028510F" w:rsidP="0067145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7145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71459">
              <w:rPr>
                <w:b/>
                <w:sz w:val="28"/>
                <w:szCs w:val="28"/>
              </w:rPr>
              <w:t>/</w:t>
            </w:r>
            <w:proofErr w:type="spellStart"/>
            <w:r w:rsidRPr="0067145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 xml:space="preserve">Дата </w:t>
            </w:r>
          </w:p>
          <w:p w:rsidR="007A3E21" w:rsidRPr="00671459" w:rsidRDefault="007A3E21" w:rsidP="00671459">
            <w:pPr>
              <w:jc w:val="center"/>
              <w:rPr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040" w:type="dxa"/>
          </w:tcPr>
          <w:p w:rsidR="007A3E21" w:rsidRPr="00671459" w:rsidRDefault="007A3E21" w:rsidP="004634BD">
            <w:pPr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Форма, наименование мероприятия</w:t>
            </w:r>
          </w:p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1911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1843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Количество посетителей</w:t>
            </w:r>
          </w:p>
        </w:tc>
        <w:tc>
          <w:tcPr>
            <w:tcW w:w="2268" w:type="dxa"/>
          </w:tcPr>
          <w:p w:rsidR="007A3E21" w:rsidRPr="00671459" w:rsidRDefault="007A3E21" w:rsidP="00671459">
            <w:pPr>
              <w:jc w:val="center"/>
              <w:rPr>
                <w:b/>
                <w:sz w:val="28"/>
                <w:szCs w:val="28"/>
              </w:rPr>
            </w:pPr>
            <w:r w:rsidRPr="00671459">
              <w:rPr>
                <w:b/>
                <w:sz w:val="28"/>
                <w:szCs w:val="28"/>
              </w:rPr>
              <w:t>Исполнитель, должность, раб</w:t>
            </w:r>
            <w:proofErr w:type="gramStart"/>
            <w:r w:rsidRPr="00671459">
              <w:rPr>
                <w:b/>
                <w:sz w:val="28"/>
                <w:szCs w:val="28"/>
              </w:rPr>
              <w:t>.</w:t>
            </w:r>
            <w:proofErr w:type="gramEnd"/>
            <w:r w:rsidRPr="0067145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71459">
              <w:rPr>
                <w:b/>
                <w:sz w:val="28"/>
                <w:szCs w:val="28"/>
              </w:rPr>
              <w:t>т</w:t>
            </w:r>
            <w:proofErr w:type="gramEnd"/>
            <w:r w:rsidRPr="00671459">
              <w:rPr>
                <w:b/>
                <w:sz w:val="28"/>
                <w:szCs w:val="28"/>
              </w:rPr>
              <w:t>елефон</w:t>
            </w:r>
          </w:p>
        </w:tc>
      </w:tr>
      <w:tr w:rsidR="00352C40" w:rsidRPr="00F75DEB" w:rsidTr="002856A5"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>27.04-05.05</w:t>
            </w:r>
          </w:p>
        </w:tc>
        <w:tc>
          <w:tcPr>
            <w:tcW w:w="5040" w:type="dxa"/>
            <w:vAlign w:val="center"/>
          </w:tcPr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 xml:space="preserve">Субботник </w:t>
            </w:r>
          </w:p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 w:rsidRPr="00664DDE">
              <w:rPr>
                <w:b/>
                <w:sz w:val="28"/>
                <w:szCs w:val="28"/>
              </w:rPr>
              <w:t>«Чистое село»</w:t>
            </w:r>
          </w:p>
          <w:p w:rsidR="00352C40" w:rsidRPr="004B55C2" w:rsidRDefault="00352C40" w:rsidP="00762EB0">
            <w:pPr>
              <w:jc w:val="center"/>
              <w:rPr>
                <w:i/>
                <w:sz w:val="28"/>
                <w:szCs w:val="28"/>
              </w:rPr>
            </w:pPr>
            <w:r w:rsidRPr="004B55C2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1911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 w:rsidRPr="00664DDE">
              <w:rPr>
                <w:b/>
                <w:sz w:val="28"/>
                <w:szCs w:val="28"/>
              </w:rPr>
              <w:t>Площадь ПЦК</w:t>
            </w:r>
          </w:p>
        </w:tc>
        <w:tc>
          <w:tcPr>
            <w:tcW w:w="1842" w:type="dxa"/>
          </w:tcPr>
          <w:p w:rsidR="00FE6EB3" w:rsidRDefault="00FE6EB3" w:rsidP="002856A5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Default="00175D7A" w:rsidP="002856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68" w:type="dxa"/>
            <w:vAlign w:val="center"/>
          </w:tcPr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>Чернявская М.Н.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>Директор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>91-11-08</w:t>
            </w:r>
          </w:p>
        </w:tc>
      </w:tr>
      <w:tr w:rsidR="00352C40" w:rsidRPr="00F75DEB" w:rsidTr="00175D7A">
        <w:trPr>
          <w:trHeight w:val="1108"/>
        </w:trPr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01-13.00</w:t>
            </w:r>
          </w:p>
        </w:tc>
        <w:tc>
          <w:tcPr>
            <w:tcW w:w="5040" w:type="dxa"/>
            <w:vAlign w:val="center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 xml:space="preserve">Игровая, интерактивная программа </w:t>
            </w:r>
            <w:r w:rsidRPr="00664DDE">
              <w:rPr>
                <w:b/>
                <w:bCs/>
                <w:sz w:val="28"/>
                <w:szCs w:val="28"/>
              </w:rPr>
              <w:t>«Праздник чистоты и порядка»</w:t>
            </w: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664DDE">
              <w:rPr>
                <w:bCs/>
                <w:i/>
                <w:sz w:val="28"/>
                <w:szCs w:val="28"/>
              </w:rPr>
              <w:t xml:space="preserve">До 14 лет </w:t>
            </w:r>
          </w:p>
        </w:tc>
        <w:tc>
          <w:tcPr>
            <w:tcW w:w="1911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FE6EB3" w:rsidRDefault="00FE6EB3" w:rsidP="002856A5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Default="00175D7A" w:rsidP="00311A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52C40" w:rsidRPr="00F75DEB" w:rsidTr="002856A5"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352C40" w:rsidRPr="00664DDE" w:rsidRDefault="00352C40" w:rsidP="00762EB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1-16-00</w:t>
            </w:r>
          </w:p>
        </w:tc>
        <w:tc>
          <w:tcPr>
            <w:tcW w:w="5040" w:type="dxa"/>
            <w:vAlign w:val="center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ая, игровая </w:t>
            </w:r>
            <w:r w:rsidRPr="00F066D2">
              <w:rPr>
                <w:sz w:val="28"/>
                <w:szCs w:val="28"/>
              </w:rPr>
              <w:t>программа</w:t>
            </w:r>
          </w:p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90744">
              <w:rPr>
                <w:b/>
                <w:sz w:val="28"/>
                <w:szCs w:val="28"/>
              </w:rPr>
              <w:t>«На улице Ма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0744">
              <w:rPr>
                <w:b/>
                <w:sz w:val="28"/>
                <w:szCs w:val="28"/>
              </w:rPr>
              <w:t>- на природе гуляй»</w:t>
            </w:r>
          </w:p>
          <w:p w:rsidR="00352C40" w:rsidRPr="00A90744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A90744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1911" w:type="dxa"/>
            <w:vAlign w:val="center"/>
          </w:tcPr>
          <w:p w:rsidR="00352C40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FE6EB3" w:rsidRDefault="00FE6EB3" w:rsidP="002856A5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Default="00175D7A" w:rsidP="00E371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 w:rsidRPr="00F066D2">
              <w:rPr>
                <w:sz w:val="28"/>
                <w:szCs w:val="28"/>
              </w:rPr>
              <w:t>Перетягина З.Г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352C40" w:rsidRPr="00F75DEB" w:rsidTr="00762EB0">
        <w:trPr>
          <w:trHeight w:val="412"/>
        </w:trPr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01.05-09.05</w:t>
            </w:r>
          </w:p>
        </w:tc>
        <w:tc>
          <w:tcPr>
            <w:tcW w:w="5040" w:type="dxa"/>
            <w:vAlign w:val="center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Акция памяти</w:t>
            </w: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64DDE">
              <w:rPr>
                <w:b/>
                <w:bCs/>
                <w:sz w:val="28"/>
                <w:szCs w:val="28"/>
              </w:rPr>
              <w:t>«Георгиевская ленточка»</w:t>
            </w:r>
          </w:p>
          <w:p w:rsidR="00352C40" w:rsidRPr="00664DDE" w:rsidRDefault="00352C40" w:rsidP="00762EB0">
            <w:pPr>
              <w:jc w:val="center"/>
              <w:rPr>
                <w:i/>
                <w:sz w:val="28"/>
                <w:szCs w:val="28"/>
              </w:rPr>
            </w:pPr>
            <w:r w:rsidRPr="00664DDE">
              <w:rPr>
                <w:bCs/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На массовых мероприятиях ПЦК</w:t>
            </w:r>
          </w:p>
        </w:tc>
        <w:tc>
          <w:tcPr>
            <w:tcW w:w="1842" w:type="dxa"/>
          </w:tcPr>
          <w:p w:rsidR="00FE6EB3" w:rsidRDefault="00FE6EB3" w:rsidP="002856A5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Pr="00C44698" w:rsidRDefault="00175D7A" w:rsidP="00E371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52C40" w:rsidRPr="00F75DEB" w:rsidTr="002856A5">
        <w:trPr>
          <w:trHeight w:val="70"/>
        </w:trPr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352C40" w:rsidRPr="00664DDE" w:rsidRDefault="00352C40" w:rsidP="00762E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4-17-00</w:t>
            </w:r>
          </w:p>
        </w:tc>
        <w:tc>
          <w:tcPr>
            <w:tcW w:w="5040" w:type="dxa"/>
            <w:vAlign w:val="center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66D2">
              <w:rPr>
                <w:sz w:val="28"/>
                <w:szCs w:val="28"/>
              </w:rPr>
              <w:t>Детский час</w:t>
            </w:r>
          </w:p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C2BF6">
              <w:rPr>
                <w:b/>
                <w:sz w:val="28"/>
                <w:szCs w:val="28"/>
              </w:rPr>
              <w:t>«</w:t>
            </w:r>
            <w:proofErr w:type="spellStart"/>
            <w:r w:rsidRPr="00BC2BF6">
              <w:rPr>
                <w:b/>
                <w:sz w:val="28"/>
                <w:szCs w:val="28"/>
              </w:rPr>
              <w:t>Поигрушк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BC2BF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2BF6">
              <w:rPr>
                <w:b/>
                <w:sz w:val="28"/>
                <w:szCs w:val="28"/>
              </w:rPr>
              <w:t>поскакушки</w:t>
            </w:r>
            <w:proofErr w:type="spellEnd"/>
            <w:r w:rsidRPr="00BC2BF6">
              <w:rPr>
                <w:b/>
                <w:sz w:val="28"/>
                <w:szCs w:val="28"/>
              </w:rPr>
              <w:t>»</w:t>
            </w:r>
          </w:p>
          <w:p w:rsidR="00352C40" w:rsidRPr="00BC2BF6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BC2BF6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352C40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FE6EB3" w:rsidRDefault="00FE6EB3" w:rsidP="002856A5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Pr="003963A9" w:rsidRDefault="00175D7A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 w:rsidRPr="00F066D2">
              <w:rPr>
                <w:sz w:val="28"/>
                <w:szCs w:val="28"/>
              </w:rPr>
              <w:t>Перетягина З.Г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352C40" w:rsidRPr="00F75DEB" w:rsidTr="00762EB0"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>04-18.00</w:t>
            </w:r>
          </w:p>
        </w:tc>
        <w:tc>
          <w:tcPr>
            <w:tcW w:w="5040" w:type="dxa"/>
            <w:vAlign w:val="center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 xml:space="preserve">Музыкальная гостиная </w:t>
            </w:r>
          </w:p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64DDE">
              <w:rPr>
                <w:b/>
                <w:bCs/>
                <w:sz w:val="28"/>
                <w:szCs w:val="28"/>
              </w:rPr>
              <w:t>«Эхо прошедшей войны»</w:t>
            </w:r>
          </w:p>
          <w:p w:rsidR="00352C40" w:rsidRPr="004B55C2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4B55C2">
              <w:rPr>
                <w:bCs/>
                <w:i/>
                <w:sz w:val="28"/>
                <w:szCs w:val="28"/>
              </w:rPr>
              <w:t>Взрослые</w:t>
            </w:r>
          </w:p>
        </w:tc>
        <w:tc>
          <w:tcPr>
            <w:tcW w:w="1911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4B55C2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FE6EB3" w:rsidRDefault="00FE6EB3" w:rsidP="002856A5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Default="00175D7A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proofErr w:type="spellStart"/>
            <w:r w:rsidRPr="00664DDE"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52C40" w:rsidRPr="00F75DEB" w:rsidTr="00762EB0"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440" w:type="dxa"/>
            <w:vAlign w:val="center"/>
          </w:tcPr>
          <w:p w:rsidR="00352C40" w:rsidRPr="00664DDE" w:rsidRDefault="00352C40" w:rsidP="00762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2-00</w:t>
            </w:r>
          </w:p>
        </w:tc>
        <w:tc>
          <w:tcPr>
            <w:tcW w:w="5040" w:type="dxa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 w:rsidRPr="00F066D2">
              <w:rPr>
                <w:sz w:val="28"/>
                <w:szCs w:val="28"/>
              </w:rPr>
              <w:t>Поздравление тружеников тыла</w:t>
            </w:r>
            <w:r>
              <w:rPr>
                <w:sz w:val="28"/>
                <w:szCs w:val="28"/>
              </w:rPr>
              <w:t xml:space="preserve"> и детей войны</w:t>
            </w:r>
            <w:r w:rsidRPr="00F066D2">
              <w:rPr>
                <w:sz w:val="28"/>
                <w:szCs w:val="28"/>
              </w:rPr>
              <w:t xml:space="preserve"> на дому</w:t>
            </w:r>
          </w:p>
          <w:p w:rsidR="00352C40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 w:rsidRPr="00BC2BF6">
              <w:rPr>
                <w:b/>
                <w:sz w:val="28"/>
                <w:szCs w:val="28"/>
              </w:rPr>
              <w:t>«О подвигах, о доблести, о славе»</w:t>
            </w:r>
          </w:p>
          <w:p w:rsidR="00352C40" w:rsidRPr="00BC2BF6" w:rsidRDefault="00352C40" w:rsidP="00762EB0">
            <w:pPr>
              <w:jc w:val="center"/>
              <w:rPr>
                <w:i/>
                <w:sz w:val="28"/>
                <w:szCs w:val="28"/>
              </w:rPr>
            </w:pPr>
            <w:r w:rsidRPr="00BC2BF6">
              <w:rPr>
                <w:i/>
                <w:sz w:val="28"/>
                <w:szCs w:val="28"/>
              </w:rPr>
              <w:t>Ветераны</w:t>
            </w:r>
          </w:p>
        </w:tc>
        <w:tc>
          <w:tcPr>
            <w:tcW w:w="1911" w:type="dxa"/>
            <w:vAlign w:val="center"/>
          </w:tcPr>
          <w:p w:rsidR="00352C40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Зональный</w:t>
            </w:r>
          </w:p>
        </w:tc>
        <w:tc>
          <w:tcPr>
            <w:tcW w:w="1842" w:type="dxa"/>
          </w:tcPr>
          <w:p w:rsidR="00FE6EB3" w:rsidRDefault="00FE6EB3" w:rsidP="002856A5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Default="00175D7A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 w:rsidRPr="00F066D2">
              <w:rPr>
                <w:sz w:val="28"/>
                <w:szCs w:val="28"/>
              </w:rPr>
              <w:t>Перетягина З.Г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352C40" w:rsidRPr="00F75DEB" w:rsidTr="00762EB0"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0" w:type="dxa"/>
            <w:vAlign w:val="center"/>
          </w:tcPr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</w:t>
            </w:r>
            <w:r w:rsidRPr="00664DDE">
              <w:rPr>
                <w:sz w:val="28"/>
                <w:szCs w:val="28"/>
              </w:rPr>
              <w:t xml:space="preserve">15.30 </w:t>
            </w:r>
          </w:p>
        </w:tc>
        <w:tc>
          <w:tcPr>
            <w:tcW w:w="5040" w:type="dxa"/>
            <w:vAlign w:val="center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Посещение, поздравление ветеранов на дому</w:t>
            </w:r>
          </w:p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BC2BF6">
              <w:rPr>
                <w:b/>
                <w:color w:val="000000"/>
                <w:sz w:val="28"/>
                <w:szCs w:val="28"/>
                <w:shd w:val="clear" w:color="auto" w:fill="FFFFFF"/>
              </w:rPr>
              <w:t>"За подвиг ваш – в долгу мы перед вами"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52C40" w:rsidRPr="004B55C2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4B55C2">
              <w:rPr>
                <w:bCs/>
                <w:i/>
                <w:sz w:val="28"/>
                <w:szCs w:val="28"/>
              </w:rPr>
              <w:t>Ветераны</w:t>
            </w:r>
          </w:p>
        </w:tc>
        <w:tc>
          <w:tcPr>
            <w:tcW w:w="1911" w:type="dxa"/>
          </w:tcPr>
          <w:p w:rsidR="00352C40" w:rsidRDefault="00352C40" w:rsidP="00762EB0">
            <w:pPr>
              <w:rPr>
                <w:sz w:val="28"/>
                <w:szCs w:val="28"/>
              </w:rPr>
            </w:pPr>
          </w:p>
          <w:p w:rsidR="00352C40" w:rsidRPr="00BC2BF6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 w:rsidRPr="00BC2BF6">
              <w:rPr>
                <w:b/>
                <w:sz w:val="28"/>
                <w:szCs w:val="28"/>
              </w:rPr>
              <w:t>С. Покровс</w:t>
            </w:r>
            <w:r>
              <w:rPr>
                <w:b/>
                <w:sz w:val="28"/>
                <w:szCs w:val="28"/>
              </w:rPr>
              <w:t>к</w:t>
            </w:r>
            <w:r w:rsidRPr="00BC2BF6">
              <w:rPr>
                <w:b/>
                <w:sz w:val="28"/>
                <w:szCs w:val="28"/>
              </w:rPr>
              <w:t>ое</w:t>
            </w:r>
          </w:p>
        </w:tc>
        <w:tc>
          <w:tcPr>
            <w:tcW w:w="1842" w:type="dxa"/>
          </w:tcPr>
          <w:p w:rsidR="00FE6EB3" w:rsidRDefault="00FE6EB3" w:rsidP="002856A5">
            <w:pPr>
              <w:jc w:val="center"/>
              <w:rPr>
                <w:sz w:val="28"/>
                <w:szCs w:val="28"/>
              </w:rPr>
            </w:pPr>
          </w:p>
          <w:p w:rsidR="00FE6EB3" w:rsidRDefault="00FE6EB3" w:rsidP="00FE6EB3">
            <w:pPr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Default="00175D7A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52C40" w:rsidRPr="00F75DEB" w:rsidTr="00762EB0"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40" w:type="dxa"/>
            <w:vAlign w:val="center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-</w:t>
            </w:r>
            <w:r w:rsidRPr="00664DDE"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5040" w:type="dxa"/>
            <w:vAlign w:val="center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Митинг</w:t>
            </w:r>
          </w:p>
          <w:p w:rsidR="00352C40" w:rsidRDefault="00352C40" w:rsidP="00762EB0">
            <w:pPr>
              <w:jc w:val="center"/>
              <w:rPr>
                <w:b/>
                <w:bCs/>
                <w:sz w:val="28"/>
                <w:szCs w:val="28"/>
              </w:rPr>
            </w:pPr>
            <w:r w:rsidRPr="00664DDE">
              <w:rPr>
                <w:b/>
                <w:bCs/>
                <w:sz w:val="28"/>
                <w:szCs w:val="28"/>
              </w:rPr>
              <w:t>«Свет подвига все ярче год от года»</w:t>
            </w:r>
          </w:p>
          <w:p w:rsidR="00352C40" w:rsidRPr="00E91023" w:rsidRDefault="00352C40" w:rsidP="00762EB0">
            <w:pPr>
              <w:jc w:val="center"/>
              <w:rPr>
                <w:i/>
                <w:sz w:val="28"/>
                <w:szCs w:val="28"/>
              </w:rPr>
            </w:pPr>
            <w:r w:rsidRPr="00E91023">
              <w:rPr>
                <w:bCs/>
                <w:i/>
                <w:sz w:val="28"/>
                <w:szCs w:val="28"/>
              </w:rPr>
              <w:t>Взрослые</w:t>
            </w:r>
          </w:p>
        </w:tc>
        <w:tc>
          <w:tcPr>
            <w:tcW w:w="1911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 Зональный</w:t>
            </w:r>
          </w:p>
        </w:tc>
        <w:tc>
          <w:tcPr>
            <w:tcW w:w="1842" w:type="dxa"/>
          </w:tcPr>
          <w:p w:rsidR="00FE6EB3" w:rsidRDefault="00FE6EB3" w:rsidP="002856A5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Default="00175D7A" w:rsidP="00762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52C40" w:rsidRPr="00F75DEB" w:rsidTr="00762EB0">
        <w:trPr>
          <w:trHeight w:val="1036"/>
        </w:trPr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  <w:vAlign w:val="center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-12.20</w:t>
            </w:r>
          </w:p>
        </w:tc>
        <w:tc>
          <w:tcPr>
            <w:tcW w:w="5040" w:type="dxa"/>
            <w:vAlign w:val="center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 xml:space="preserve">Всероссийская акция </w:t>
            </w: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64DDE">
              <w:rPr>
                <w:b/>
                <w:bCs/>
                <w:sz w:val="28"/>
                <w:szCs w:val="28"/>
              </w:rPr>
              <w:t>«Бессмертный полк»</w:t>
            </w: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AF1D2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 Зональный</w:t>
            </w:r>
          </w:p>
        </w:tc>
        <w:tc>
          <w:tcPr>
            <w:tcW w:w="1842" w:type="dxa"/>
          </w:tcPr>
          <w:p w:rsidR="00FE6EB3" w:rsidRDefault="00FE6EB3" w:rsidP="002856A5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Pr="003963A9" w:rsidRDefault="00175D7A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52C40" w:rsidRPr="00F75DEB" w:rsidTr="00175D7A">
        <w:trPr>
          <w:trHeight w:val="1142"/>
        </w:trPr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40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08</w:t>
            </w:r>
            <w:r>
              <w:rPr>
                <w:bCs/>
                <w:sz w:val="28"/>
                <w:szCs w:val="28"/>
              </w:rPr>
              <w:t>-13.00</w:t>
            </w:r>
          </w:p>
        </w:tc>
        <w:tc>
          <w:tcPr>
            <w:tcW w:w="5040" w:type="dxa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Тематическая концертная программа</w:t>
            </w:r>
          </w:p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64DDE">
              <w:rPr>
                <w:b/>
                <w:bCs/>
                <w:sz w:val="28"/>
                <w:szCs w:val="28"/>
              </w:rPr>
              <w:t>«Этот день победы»</w:t>
            </w:r>
          </w:p>
          <w:p w:rsidR="00352C40" w:rsidRPr="00AF1D2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AF1D2E">
              <w:rPr>
                <w:bCs/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 Зональный</w:t>
            </w:r>
          </w:p>
        </w:tc>
        <w:tc>
          <w:tcPr>
            <w:tcW w:w="1842" w:type="dxa"/>
          </w:tcPr>
          <w:p w:rsidR="00FE6EB3" w:rsidRDefault="00FE6EB3" w:rsidP="002856A5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Default="00175D7A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52C40" w:rsidRPr="00F75DEB" w:rsidTr="00762EB0">
        <w:trPr>
          <w:trHeight w:val="1263"/>
        </w:trPr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-</w:t>
            </w:r>
            <w:r w:rsidRPr="00664DDE"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5040" w:type="dxa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Митинг</w:t>
            </w:r>
          </w:p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64DDE">
              <w:rPr>
                <w:b/>
                <w:bCs/>
                <w:sz w:val="28"/>
                <w:szCs w:val="28"/>
              </w:rPr>
              <w:t>«Слава тебе, победитель солдат»</w:t>
            </w:r>
          </w:p>
          <w:p w:rsidR="00352C40" w:rsidRPr="00E91023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E91023">
              <w:rPr>
                <w:bCs/>
                <w:i/>
                <w:sz w:val="28"/>
                <w:szCs w:val="28"/>
              </w:rPr>
              <w:t xml:space="preserve">Взрослые и дети </w:t>
            </w:r>
          </w:p>
        </w:tc>
        <w:tc>
          <w:tcPr>
            <w:tcW w:w="1911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П. Молодежный</w:t>
            </w:r>
          </w:p>
        </w:tc>
        <w:tc>
          <w:tcPr>
            <w:tcW w:w="1842" w:type="dxa"/>
          </w:tcPr>
          <w:p w:rsidR="00FE6EB3" w:rsidRDefault="00FE6EB3" w:rsidP="002856A5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Default="00175D7A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52C40" w:rsidRPr="00F75DEB" w:rsidTr="00762EB0">
        <w:trPr>
          <w:trHeight w:val="1112"/>
        </w:trPr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40" w:type="dxa"/>
            <w:vAlign w:val="center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-17.20</w:t>
            </w:r>
          </w:p>
        </w:tc>
        <w:tc>
          <w:tcPr>
            <w:tcW w:w="5040" w:type="dxa"/>
            <w:vAlign w:val="center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 xml:space="preserve">Всероссийская акция </w:t>
            </w: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64DDE">
              <w:rPr>
                <w:b/>
                <w:bCs/>
                <w:sz w:val="28"/>
                <w:szCs w:val="28"/>
              </w:rPr>
              <w:t>«Бессмертный полк»</w:t>
            </w: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П. Молодежный</w:t>
            </w:r>
          </w:p>
        </w:tc>
        <w:tc>
          <w:tcPr>
            <w:tcW w:w="1842" w:type="dxa"/>
          </w:tcPr>
          <w:p w:rsidR="00FE6EB3" w:rsidRDefault="00FE6EB3" w:rsidP="002856A5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Default="00175D7A" w:rsidP="002856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52C40" w:rsidRPr="00F75DEB" w:rsidTr="00175D7A">
        <w:trPr>
          <w:trHeight w:val="1034"/>
        </w:trPr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40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-</w:t>
            </w:r>
            <w:r w:rsidRPr="00664DDE"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5040" w:type="dxa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Митинг</w:t>
            </w:r>
          </w:p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64DDE">
              <w:rPr>
                <w:b/>
                <w:bCs/>
                <w:sz w:val="28"/>
                <w:szCs w:val="28"/>
              </w:rPr>
              <w:t>«Минувших дней святая память»</w:t>
            </w:r>
          </w:p>
          <w:p w:rsidR="00352C40" w:rsidRPr="005449E2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5449E2">
              <w:rPr>
                <w:bCs/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Покровское</w:t>
            </w:r>
          </w:p>
        </w:tc>
        <w:tc>
          <w:tcPr>
            <w:tcW w:w="1842" w:type="dxa"/>
          </w:tcPr>
          <w:p w:rsidR="00FE6EB3" w:rsidRDefault="00FE6EB3" w:rsidP="002856A5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Default="00175D7A" w:rsidP="00762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52C40" w:rsidRPr="00F75DEB" w:rsidTr="00762EB0">
        <w:trPr>
          <w:trHeight w:val="835"/>
        </w:trPr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40" w:type="dxa"/>
            <w:vAlign w:val="center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-12.20</w:t>
            </w:r>
          </w:p>
        </w:tc>
        <w:tc>
          <w:tcPr>
            <w:tcW w:w="5040" w:type="dxa"/>
            <w:vAlign w:val="center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 xml:space="preserve">Всероссийская акция </w:t>
            </w: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64DDE">
              <w:rPr>
                <w:b/>
                <w:bCs/>
                <w:sz w:val="28"/>
                <w:szCs w:val="28"/>
              </w:rPr>
              <w:t>«Бессмертный полк»</w:t>
            </w: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Покровское</w:t>
            </w:r>
          </w:p>
        </w:tc>
        <w:tc>
          <w:tcPr>
            <w:tcW w:w="1842" w:type="dxa"/>
          </w:tcPr>
          <w:p w:rsidR="00FE6EB3" w:rsidRDefault="00FE6EB3" w:rsidP="00263A50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Pr="00147904" w:rsidRDefault="00175D7A" w:rsidP="00E371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0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52C40" w:rsidRPr="00F75DEB" w:rsidTr="00762EB0"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440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-13.00</w:t>
            </w: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40" w:type="dxa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Тематическая концертная программа</w:t>
            </w:r>
          </w:p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64DDE">
              <w:rPr>
                <w:b/>
                <w:bCs/>
                <w:sz w:val="28"/>
                <w:szCs w:val="28"/>
              </w:rPr>
              <w:t>«Этих дней не смолкнет слава»</w:t>
            </w:r>
          </w:p>
          <w:p w:rsidR="00352C40" w:rsidRPr="005449E2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5449E2">
              <w:rPr>
                <w:bCs/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Покровское</w:t>
            </w:r>
          </w:p>
        </w:tc>
        <w:tc>
          <w:tcPr>
            <w:tcW w:w="1842" w:type="dxa"/>
          </w:tcPr>
          <w:p w:rsidR="00FE6EB3" w:rsidRDefault="00FE6EB3" w:rsidP="00263A50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Default="00175D7A" w:rsidP="00263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52C40" w:rsidRPr="00F75DEB" w:rsidTr="00762EB0"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40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-14.00</w:t>
            </w:r>
          </w:p>
        </w:tc>
        <w:tc>
          <w:tcPr>
            <w:tcW w:w="5040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 xml:space="preserve">Конкурс рисунков </w:t>
            </w:r>
            <w:r>
              <w:rPr>
                <w:bCs/>
                <w:sz w:val="28"/>
                <w:szCs w:val="28"/>
              </w:rPr>
              <w:t>на асфальте</w:t>
            </w:r>
          </w:p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 xml:space="preserve"> Международному</w:t>
            </w:r>
            <w:r w:rsidRPr="00664DDE">
              <w:rPr>
                <w:bCs/>
                <w:sz w:val="28"/>
                <w:szCs w:val="28"/>
              </w:rPr>
              <w:t xml:space="preserve"> дню семьи</w:t>
            </w:r>
          </w:p>
          <w:p w:rsidR="00352C40" w:rsidRPr="005449E2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449E2">
              <w:rPr>
                <w:b/>
                <w:bCs/>
                <w:sz w:val="28"/>
                <w:szCs w:val="28"/>
              </w:rPr>
              <w:t>«Мой мир – моя семья»</w:t>
            </w:r>
          </w:p>
          <w:p w:rsidR="00352C40" w:rsidRPr="005449E2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5449E2">
              <w:rPr>
                <w:bCs/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5449E2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ЦК</w:t>
            </w:r>
          </w:p>
        </w:tc>
        <w:tc>
          <w:tcPr>
            <w:tcW w:w="1842" w:type="dxa"/>
          </w:tcPr>
          <w:p w:rsidR="00FE6EB3" w:rsidRDefault="00FE6EB3" w:rsidP="00263A50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Default="00175D7A" w:rsidP="00263A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52C40" w:rsidRPr="00F75DEB" w:rsidTr="00762EB0"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40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-14.30</w:t>
            </w:r>
          </w:p>
        </w:tc>
        <w:tc>
          <w:tcPr>
            <w:tcW w:w="5040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</w:t>
            </w:r>
            <w:r w:rsidRPr="00664DDE">
              <w:rPr>
                <w:bCs/>
                <w:sz w:val="28"/>
                <w:szCs w:val="28"/>
              </w:rPr>
              <w:t>ве</w:t>
            </w:r>
            <w:r>
              <w:rPr>
                <w:bCs/>
                <w:sz w:val="28"/>
                <w:szCs w:val="28"/>
              </w:rPr>
              <w:t>ст</w:t>
            </w:r>
            <w:proofErr w:type="spellEnd"/>
            <w:r w:rsidRPr="00664DDE">
              <w:rPr>
                <w:bCs/>
                <w:sz w:val="28"/>
                <w:szCs w:val="28"/>
              </w:rPr>
              <w:t xml:space="preserve"> для всей семьи </w:t>
            </w:r>
          </w:p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Международному дню семьи</w:t>
            </w:r>
          </w:p>
          <w:p w:rsidR="00352C40" w:rsidRPr="00E31BB9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31BB9">
              <w:rPr>
                <w:b/>
                <w:bCs/>
                <w:sz w:val="28"/>
                <w:szCs w:val="28"/>
              </w:rPr>
              <w:t>«До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E31BB9">
              <w:rPr>
                <w:b/>
                <w:bCs/>
                <w:sz w:val="28"/>
                <w:szCs w:val="28"/>
              </w:rPr>
              <w:t xml:space="preserve"> в котором я живу»</w:t>
            </w:r>
          </w:p>
          <w:p w:rsidR="00352C40" w:rsidRPr="00E31BB9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E31BB9">
              <w:rPr>
                <w:bCs/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E31BB9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FE6EB3" w:rsidRDefault="00FE6EB3" w:rsidP="00263A50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Pr="00147904" w:rsidRDefault="00175D7A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щенко А.Г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52C40" w:rsidRPr="00F75DEB" w:rsidTr="00762EB0"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40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13-15.00</w:t>
            </w:r>
          </w:p>
        </w:tc>
        <w:tc>
          <w:tcPr>
            <w:tcW w:w="5040" w:type="dxa"/>
          </w:tcPr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 xml:space="preserve">Просмотр художественного </w:t>
            </w:r>
            <w:r>
              <w:rPr>
                <w:bCs/>
                <w:sz w:val="28"/>
                <w:szCs w:val="28"/>
              </w:rPr>
              <w:t>мультфильма</w:t>
            </w:r>
            <w:r w:rsidRPr="00664DDE">
              <w:rPr>
                <w:bCs/>
                <w:sz w:val="28"/>
                <w:szCs w:val="28"/>
              </w:rPr>
              <w:t xml:space="preserve"> всей семьей </w:t>
            </w:r>
          </w:p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К Международному дню семьи</w:t>
            </w:r>
          </w:p>
          <w:p w:rsidR="00352C40" w:rsidRPr="00EC3B7F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C3B7F">
              <w:rPr>
                <w:b/>
                <w:bCs/>
                <w:sz w:val="28"/>
                <w:szCs w:val="28"/>
              </w:rPr>
              <w:t>«Три богатыря и Морской царь»</w:t>
            </w:r>
          </w:p>
          <w:p w:rsidR="00352C40" w:rsidRPr="00EC3B7F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EC3B7F">
              <w:rPr>
                <w:bCs/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Default="00352C40" w:rsidP="00762EB0">
            <w:pPr>
              <w:rPr>
                <w:sz w:val="28"/>
                <w:szCs w:val="28"/>
              </w:rPr>
            </w:pPr>
          </w:p>
          <w:p w:rsidR="00352C40" w:rsidRPr="00EC3B7F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FE6EB3" w:rsidRDefault="00FE6EB3" w:rsidP="00263A50">
            <w:pPr>
              <w:jc w:val="center"/>
              <w:rPr>
                <w:sz w:val="28"/>
                <w:szCs w:val="28"/>
              </w:rPr>
            </w:pPr>
          </w:p>
          <w:p w:rsidR="00FE6EB3" w:rsidRDefault="00FE6EB3" w:rsidP="00FE6EB3">
            <w:pPr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Default="00175D7A" w:rsidP="00762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52C40" w:rsidRPr="00F75DEB" w:rsidTr="00762EB0">
        <w:trPr>
          <w:trHeight w:val="412"/>
        </w:trPr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352C40" w:rsidRDefault="00352C40" w:rsidP="00762EB0">
            <w:pPr>
              <w:rPr>
                <w:sz w:val="28"/>
                <w:szCs w:val="28"/>
              </w:rPr>
            </w:pPr>
          </w:p>
          <w:p w:rsidR="00352C40" w:rsidRDefault="00352C40" w:rsidP="00762EB0">
            <w:pPr>
              <w:rPr>
                <w:sz w:val="28"/>
                <w:szCs w:val="28"/>
              </w:rPr>
            </w:pPr>
          </w:p>
          <w:p w:rsidR="00352C40" w:rsidRPr="00C35DF4" w:rsidRDefault="00352C40" w:rsidP="00762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-00</w:t>
            </w:r>
          </w:p>
        </w:tc>
        <w:tc>
          <w:tcPr>
            <w:tcW w:w="5040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ая, </w:t>
            </w:r>
            <w:r w:rsidRPr="00F066D2">
              <w:rPr>
                <w:sz w:val="28"/>
                <w:szCs w:val="28"/>
              </w:rPr>
              <w:t>развлекательная программа</w:t>
            </w:r>
          </w:p>
          <w:p w:rsidR="00352C40" w:rsidRPr="00C35DF4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К Международному дню семьи</w:t>
            </w:r>
          </w:p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35DF4">
              <w:rPr>
                <w:b/>
                <w:sz w:val="28"/>
                <w:szCs w:val="28"/>
              </w:rPr>
              <w:t>«Формула семейного счастья»</w:t>
            </w:r>
          </w:p>
          <w:p w:rsidR="00352C40" w:rsidRPr="00C35DF4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C35DF4">
              <w:rPr>
                <w:i/>
                <w:sz w:val="28"/>
                <w:szCs w:val="28"/>
              </w:rPr>
              <w:t>Молодые семьи</w:t>
            </w:r>
          </w:p>
        </w:tc>
        <w:tc>
          <w:tcPr>
            <w:tcW w:w="1911" w:type="dxa"/>
            <w:vAlign w:val="center"/>
          </w:tcPr>
          <w:p w:rsidR="00352C40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FE6EB3" w:rsidRDefault="00FE6EB3" w:rsidP="00263A50">
            <w:pPr>
              <w:jc w:val="center"/>
              <w:rPr>
                <w:sz w:val="28"/>
                <w:szCs w:val="28"/>
              </w:rPr>
            </w:pPr>
          </w:p>
          <w:p w:rsidR="00FE6EB3" w:rsidRDefault="00FE6EB3" w:rsidP="00FE6EB3">
            <w:pPr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Default="00175D7A" w:rsidP="00762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268" w:type="dxa"/>
            <w:vAlign w:val="center"/>
          </w:tcPr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 w:rsidRPr="00F066D2">
              <w:rPr>
                <w:sz w:val="28"/>
                <w:szCs w:val="28"/>
              </w:rPr>
              <w:t>Перетягина З.Г.</w:t>
            </w:r>
          </w:p>
          <w:p w:rsidR="00352C40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352C40" w:rsidRPr="00F75DEB" w:rsidTr="00762EB0">
        <w:tc>
          <w:tcPr>
            <w:tcW w:w="824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40" w:type="dxa"/>
          </w:tcPr>
          <w:p w:rsidR="00352C40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352C40" w:rsidRPr="00664DDE" w:rsidRDefault="00352C40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>С 15.05-22.02</w:t>
            </w:r>
          </w:p>
        </w:tc>
        <w:tc>
          <w:tcPr>
            <w:tcW w:w="5040" w:type="dxa"/>
            <w:vAlign w:val="center"/>
          </w:tcPr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 xml:space="preserve">Выставка детских рисунков </w:t>
            </w:r>
          </w:p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 w:rsidRPr="00664DDE">
              <w:rPr>
                <w:b/>
                <w:sz w:val="28"/>
                <w:szCs w:val="28"/>
              </w:rPr>
              <w:t>«Зеленая планета»</w:t>
            </w:r>
          </w:p>
          <w:p w:rsidR="00352C40" w:rsidRPr="00664DDE" w:rsidRDefault="00352C40" w:rsidP="00762EB0">
            <w:pPr>
              <w:jc w:val="center"/>
              <w:rPr>
                <w:i/>
                <w:sz w:val="28"/>
                <w:szCs w:val="28"/>
              </w:rPr>
            </w:pPr>
            <w:r w:rsidRPr="00664DDE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352C40" w:rsidRPr="00664DDE" w:rsidRDefault="00352C40" w:rsidP="00762EB0">
            <w:pPr>
              <w:jc w:val="center"/>
              <w:rPr>
                <w:b/>
                <w:sz w:val="28"/>
                <w:szCs w:val="28"/>
              </w:rPr>
            </w:pPr>
            <w:r w:rsidRPr="00664DDE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FE6EB3" w:rsidRDefault="00FE6EB3" w:rsidP="00E56423">
            <w:pPr>
              <w:jc w:val="center"/>
              <w:rPr>
                <w:sz w:val="28"/>
                <w:szCs w:val="28"/>
              </w:rPr>
            </w:pPr>
          </w:p>
          <w:p w:rsidR="00352C40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352C40" w:rsidRDefault="00175D7A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proofErr w:type="spellStart"/>
            <w:r w:rsidRPr="00664DDE">
              <w:rPr>
                <w:sz w:val="28"/>
                <w:szCs w:val="28"/>
              </w:rPr>
              <w:t>Кряжевских</w:t>
            </w:r>
            <w:proofErr w:type="spellEnd"/>
            <w:r w:rsidRPr="00664DDE">
              <w:rPr>
                <w:sz w:val="28"/>
                <w:szCs w:val="28"/>
              </w:rPr>
              <w:t xml:space="preserve"> О.А.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>Зав</w:t>
            </w:r>
            <w:proofErr w:type="gramStart"/>
            <w:r w:rsidRPr="00664DDE">
              <w:rPr>
                <w:sz w:val="28"/>
                <w:szCs w:val="28"/>
              </w:rPr>
              <w:t>.д</w:t>
            </w:r>
            <w:proofErr w:type="gramEnd"/>
            <w:r w:rsidRPr="00664DDE">
              <w:rPr>
                <w:sz w:val="28"/>
                <w:szCs w:val="28"/>
              </w:rPr>
              <w:t>ет.сект.</w:t>
            </w:r>
          </w:p>
          <w:p w:rsidR="00352C40" w:rsidRPr="00664DDE" w:rsidRDefault="00352C40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>91-11-08</w:t>
            </w:r>
          </w:p>
        </w:tc>
      </w:tr>
      <w:tr w:rsidR="00743636" w:rsidRPr="00F75DEB" w:rsidTr="00762EB0">
        <w:tc>
          <w:tcPr>
            <w:tcW w:w="824" w:type="dxa"/>
            <w:vAlign w:val="center"/>
          </w:tcPr>
          <w:p w:rsidR="00743636" w:rsidRDefault="00175D7A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40" w:type="dxa"/>
          </w:tcPr>
          <w:p w:rsidR="00743636" w:rsidRDefault="00743636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43636" w:rsidRDefault="00743636" w:rsidP="00762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-12.00</w:t>
            </w:r>
          </w:p>
        </w:tc>
        <w:tc>
          <w:tcPr>
            <w:tcW w:w="5040" w:type="dxa"/>
            <w:vAlign w:val="center"/>
          </w:tcPr>
          <w:p w:rsidR="00743636" w:rsidRPr="00743636" w:rsidRDefault="00743636" w:rsidP="00762EB0">
            <w:pPr>
              <w:jc w:val="center"/>
              <w:rPr>
                <w:bCs/>
                <w:sz w:val="28"/>
                <w:szCs w:val="28"/>
              </w:rPr>
            </w:pPr>
            <w:r w:rsidRPr="00743636">
              <w:rPr>
                <w:bCs/>
                <w:sz w:val="28"/>
                <w:szCs w:val="28"/>
              </w:rPr>
              <w:t>Оформление информационного стенда</w:t>
            </w:r>
          </w:p>
          <w:p w:rsidR="00743636" w:rsidRDefault="00743636" w:rsidP="00762EB0">
            <w:pPr>
              <w:jc w:val="center"/>
              <w:rPr>
                <w:b/>
                <w:bCs/>
                <w:sz w:val="28"/>
                <w:szCs w:val="28"/>
              </w:rPr>
            </w:pPr>
            <w:r w:rsidRPr="00743636">
              <w:rPr>
                <w:b/>
                <w:bCs/>
                <w:sz w:val="28"/>
                <w:szCs w:val="28"/>
              </w:rPr>
              <w:t xml:space="preserve">«Я против </w:t>
            </w:r>
            <w:proofErr w:type="spellStart"/>
            <w:r w:rsidRPr="00743636">
              <w:rPr>
                <w:b/>
                <w:bCs/>
                <w:sz w:val="28"/>
                <w:szCs w:val="28"/>
              </w:rPr>
              <w:t>СПИДа</w:t>
            </w:r>
            <w:proofErr w:type="spellEnd"/>
            <w:r w:rsidRPr="00743636">
              <w:rPr>
                <w:b/>
                <w:bCs/>
                <w:sz w:val="28"/>
                <w:szCs w:val="28"/>
              </w:rPr>
              <w:t>»</w:t>
            </w:r>
          </w:p>
          <w:p w:rsidR="00743636" w:rsidRPr="00743636" w:rsidRDefault="00743636" w:rsidP="00762EB0">
            <w:pPr>
              <w:jc w:val="center"/>
              <w:rPr>
                <w:bCs/>
                <w:i/>
                <w:sz w:val="28"/>
                <w:szCs w:val="28"/>
              </w:rPr>
            </w:pPr>
            <w:r w:rsidRPr="00743636">
              <w:rPr>
                <w:bCs/>
                <w:i/>
                <w:sz w:val="28"/>
                <w:szCs w:val="28"/>
              </w:rPr>
              <w:t>Все жители поселка</w:t>
            </w:r>
          </w:p>
        </w:tc>
        <w:tc>
          <w:tcPr>
            <w:tcW w:w="1911" w:type="dxa"/>
            <w:vAlign w:val="center"/>
          </w:tcPr>
          <w:p w:rsidR="00743636" w:rsidRPr="00743636" w:rsidRDefault="00743636" w:rsidP="00762EB0">
            <w:pPr>
              <w:jc w:val="center"/>
              <w:rPr>
                <w:b/>
                <w:bCs/>
                <w:sz w:val="28"/>
                <w:szCs w:val="28"/>
              </w:rPr>
            </w:pPr>
            <w:r w:rsidRPr="00743636">
              <w:rPr>
                <w:b/>
                <w:bCs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FE6EB3" w:rsidRDefault="00FE6EB3" w:rsidP="00E56423">
            <w:pPr>
              <w:jc w:val="center"/>
              <w:rPr>
                <w:sz w:val="28"/>
                <w:szCs w:val="28"/>
              </w:rPr>
            </w:pPr>
          </w:p>
          <w:p w:rsidR="00743636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43636" w:rsidRDefault="00743636" w:rsidP="00743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</w:t>
            </w:r>
          </w:p>
        </w:tc>
        <w:tc>
          <w:tcPr>
            <w:tcW w:w="2268" w:type="dxa"/>
            <w:vAlign w:val="center"/>
          </w:tcPr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743636" w:rsidRPr="00F75DEB" w:rsidTr="002856A5">
        <w:tc>
          <w:tcPr>
            <w:tcW w:w="824" w:type="dxa"/>
            <w:vAlign w:val="center"/>
          </w:tcPr>
          <w:p w:rsidR="00743636" w:rsidRPr="00664DDE" w:rsidRDefault="00743636" w:rsidP="00175D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75D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743636" w:rsidRPr="00664DDE" w:rsidRDefault="00743636" w:rsidP="00743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-16.00</w:t>
            </w:r>
          </w:p>
        </w:tc>
        <w:tc>
          <w:tcPr>
            <w:tcW w:w="5040" w:type="dxa"/>
            <w:vAlign w:val="center"/>
          </w:tcPr>
          <w:p w:rsidR="00743636" w:rsidRPr="00352C40" w:rsidRDefault="00743636" w:rsidP="00352C40">
            <w:pPr>
              <w:jc w:val="center"/>
              <w:rPr>
                <w:sz w:val="28"/>
                <w:szCs w:val="28"/>
              </w:rPr>
            </w:pPr>
            <w:r w:rsidRPr="00352C40">
              <w:rPr>
                <w:sz w:val="28"/>
                <w:szCs w:val="28"/>
              </w:rPr>
              <w:t>Всероссийский открытый урок</w:t>
            </w:r>
          </w:p>
          <w:p w:rsidR="00743636" w:rsidRPr="00664DDE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 xml:space="preserve">К Всемирному дню погибших от </w:t>
            </w:r>
            <w:proofErr w:type="spellStart"/>
            <w:r w:rsidRPr="00664DDE">
              <w:rPr>
                <w:sz w:val="28"/>
                <w:szCs w:val="28"/>
              </w:rPr>
              <w:t>СПИДа</w:t>
            </w:r>
            <w:proofErr w:type="spellEnd"/>
          </w:p>
          <w:p w:rsidR="00743636" w:rsidRPr="00352C40" w:rsidRDefault="00743636" w:rsidP="00352C40">
            <w:pPr>
              <w:jc w:val="center"/>
              <w:rPr>
                <w:b/>
                <w:sz w:val="28"/>
                <w:szCs w:val="28"/>
              </w:rPr>
            </w:pPr>
            <w:r w:rsidRPr="00352C40">
              <w:rPr>
                <w:b/>
                <w:sz w:val="28"/>
                <w:szCs w:val="28"/>
              </w:rPr>
              <w:t>«Знание. Ответственность. Здоровье»</w:t>
            </w:r>
          </w:p>
          <w:p w:rsidR="00743636" w:rsidRPr="00352C40" w:rsidRDefault="00743636" w:rsidP="00352C40">
            <w:pPr>
              <w:jc w:val="center"/>
              <w:rPr>
                <w:sz w:val="28"/>
                <w:szCs w:val="28"/>
              </w:rPr>
            </w:pPr>
            <w:r w:rsidRPr="00352C40">
              <w:rPr>
                <w:i/>
                <w:sz w:val="28"/>
                <w:szCs w:val="28"/>
              </w:rPr>
              <w:t>Подростки и молодые семьи</w:t>
            </w:r>
          </w:p>
        </w:tc>
        <w:tc>
          <w:tcPr>
            <w:tcW w:w="1911" w:type="dxa"/>
            <w:vAlign w:val="center"/>
          </w:tcPr>
          <w:p w:rsidR="00743636" w:rsidRPr="00664DDE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FE6EB3" w:rsidRDefault="00FE6EB3" w:rsidP="00E56423">
            <w:pPr>
              <w:jc w:val="center"/>
              <w:rPr>
                <w:sz w:val="28"/>
                <w:szCs w:val="28"/>
              </w:rPr>
            </w:pPr>
          </w:p>
          <w:p w:rsidR="00FE6EB3" w:rsidRDefault="00FE6EB3" w:rsidP="00FE6EB3">
            <w:pPr>
              <w:rPr>
                <w:sz w:val="28"/>
                <w:szCs w:val="28"/>
              </w:rPr>
            </w:pPr>
          </w:p>
          <w:p w:rsidR="00743636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43636" w:rsidRDefault="00743636" w:rsidP="00311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268" w:type="dxa"/>
            <w:vAlign w:val="center"/>
          </w:tcPr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743636" w:rsidRPr="00F75DEB" w:rsidTr="00175D7A">
        <w:trPr>
          <w:trHeight w:val="1837"/>
        </w:trPr>
        <w:tc>
          <w:tcPr>
            <w:tcW w:w="824" w:type="dxa"/>
            <w:vAlign w:val="center"/>
          </w:tcPr>
          <w:p w:rsidR="00743636" w:rsidRDefault="00175D7A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440" w:type="dxa"/>
            <w:vAlign w:val="center"/>
          </w:tcPr>
          <w:p w:rsidR="00743636" w:rsidRDefault="00743636" w:rsidP="0074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6.00</w:t>
            </w:r>
          </w:p>
        </w:tc>
        <w:tc>
          <w:tcPr>
            <w:tcW w:w="5040" w:type="dxa"/>
            <w:vAlign w:val="center"/>
          </w:tcPr>
          <w:p w:rsidR="00743636" w:rsidRPr="00352C40" w:rsidRDefault="00743636" w:rsidP="00352C40">
            <w:pPr>
              <w:jc w:val="center"/>
              <w:rPr>
                <w:sz w:val="28"/>
                <w:szCs w:val="28"/>
              </w:rPr>
            </w:pPr>
            <w:r w:rsidRPr="00352C40">
              <w:rPr>
                <w:sz w:val="28"/>
                <w:szCs w:val="28"/>
              </w:rPr>
              <w:t>Просмотр информационного  видеоролика</w:t>
            </w:r>
          </w:p>
          <w:p w:rsidR="00743636" w:rsidRPr="00352C40" w:rsidRDefault="00743636" w:rsidP="00352C40">
            <w:pPr>
              <w:jc w:val="center"/>
              <w:rPr>
                <w:b/>
                <w:sz w:val="28"/>
                <w:szCs w:val="28"/>
              </w:rPr>
            </w:pPr>
            <w:r w:rsidRPr="00352C40">
              <w:rPr>
                <w:b/>
                <w:sz w:val="28"/>
                <w:szCs w:val="28"/>
              </w:rPr>
              <w:t xml:space="preserve">«Самые интересные факты о ВИЧ и </w:t>
            </w:r>
            <w:proofErr w:type="spellStart"/>
            <w:r w:rsidRPr="00352C40">
              <w:rPr>
                <w:b/>
                <w:sz w:val="28"/>
                <w:szCs w:val="28"/>
              </w:rPr>
              <w:t>СПИДе</w:t>
            </w:r>
            <w:proofErr w:type="spellEnd"/>
            <w:r w:rsidRPr="00352C40">
              <w:rPr>
                <w:b/>
                <w:sz w:val="28"/>
                <w:szCs w:val="28"/>
              </w:rPr>
              <w:t>»</w:t>
            </w:r>
          </w:p>
          <w:p w:rsidR="00743636" w:rsidRPr="00352C40" w:rsidRDefault="00743636" w:rsidP="00352C40">
            <w:pPr>
              <w:jc w:val="center"/>
              <w:rPr>
                <w:sz w:val="28"/>
                <w:szCs w:val="28"/>
              </w:rPr>
            </w:pPr>
            <w:r w:rsidRPr="00352C40">
              <w:rPr>
                <w:i/>
                <w:sz w:val="28"/>
                <w:szCs w:val="28"/>
              </w:rPr>
              <w:t>Подростки и молодые семьи</w:t>
            </w:r>
          </w:p>
        </w:tc>
        <w:tc>
          <w:tcPr>
            <w:tcW w:w="1911" w:type="dxa"/>
            <w:vAlign w:val="center"/>
          </w:tcPr>
          <w:p w:rsidR="00743636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FE6EB3" w:rsidRDefault="00FE6EB3" w:rsidP="00E56423">
            <w:pPr>
              <w:jc w:val="center"/>
              <w:rPr>
                <w:sz w:val="28"/>
                <w:szCs w:val="28"/>
              </w:rPr>
            </w:pPr>
          </w:p>
          <w:p w:rsidR="00FE6EB3" w:rsidRDefault="00FE6EB3" w:rsidP="00FE6EB3">
            <w:pPr>
              <w:rPr>
                <w:sz w:val="28"/>
                <w:szCs w:val="28"/>
              </w:rPr>
            </w:pPr>
          </w:p>
          <w:p w:rsidR="00743636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43636" w:rsidRDefault="00743636" w:rsidP="00311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268" w:type="dxa"/>
            <w:vAlign w:val="center"/>
          </w:tcPr>
          <w:p w:rsidR="00743636" w:rsidRDefault="00743636" w:rsidP="00352C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743636" w:rsidRDefault="00743636" w:rsidP="00352C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43636" w:rsidRDefault="00743636" w:rsidP="00352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743636" w:rsidRPr="00F75DEB" w:rsidTr="002856A5">
        <w:tc>
          <w:tcPr>
            <w:tcW w:w="824" w:type="dxa"/>
            <w:vAlign w:val="center"/>
          </w:tcPr>
          <w:p w:rsidR="00743636" w:rsidRDefault="00175D7A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40" w:type="dxa"/>
            <w:vAlign w:val="center"/>
          </w:tcPr>
          <w:p w:rsidR="00743636" w:rsidRPr="00743636" w:rsidRDefault="00743636" w:rsidP="00743636">
            <w:pPr>
              <w:jc w:val="center"/>
              <w:rPr>
                <w:bCs/>
                <w:sz w:val="28"/>
                <w:szCs w:val="28"/>
              </w:rPr>
            </w:pPr>
            <w:r w:rsidRPr="00743636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>-16.30</w:t>
            </w:r>
          </w:p>
        </w:tc>
        <w:tc>
          <w:tcPr>
            <w:tcW w:w="5040" w:type="dxa"/>
            <w:vAlign w:val="center"/>
          </w:tcPr>
          <w:p w:rsidR="00743636" w:rsidRPr="00743636" w:rsidRDefault="00743636" w:rsidP="00762EB0">
            <w:pPr>
              <w:jc w:val="center"/>
              <w:rPr>
                <w:sz w:val="28"/>
                <w:szCs w:val="28"/>
              </w:rPr>
            </w:pPr>
            <w:r w:rsidRPr="00743636">
              <w:rPr>
                <w:sz w:val="28"/>
                <w:szCs w:val="28"/>
              </w:rPr>
              <w:t>Всероссийский открытый урок</w:t>
            </w:r>
          </w:p>
          <w:p w:rsidR="00743636" w:rsidRPr="00743636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 w:rsidRPr="00743636">
              <w:rPr>
                <w:b/>
                <w:sz w:val="28"/>
                <w:szCs w:val="28"/>
              </w:rPr>
              <w:t>«Знание. Ответственность. Здоровье»</w:t>
            </w:r>
          </w:p>
          <w:p w:rsidR="00743636" w:rsidRPr="00743636" w:rsidRDefault="00743636" w:rsidP="00762EB0">
            <w:pPr>
              <w:jc w:val="center"/>
              <w:rPr>
                <w:b/>
                <w:bCs/>
                <w:sz w:val="28"/>
                <w:szCs w:val="28"/>
              </w:rPr>
            </w:pPr>
            <w:r w:rsidRPr="00743636">
              <w:rPr>
                <w:i/>
                <w:sz w:val="28"/>
                <w:szCs w:val="28"/>
              </w:rPr>
              <w:t>Подростки и молодые семьи</w:t>
            </w:r>
          </w:p>
        </w:tc>
        <w:tc>
          <w:tcPr>
            <w:tcW w:w="1911" w:type="dxa"/>
            <w:vAlign w:val="center"/>
          </w:tcPr>
          <w:p w:rsidR="00743636" w:rsidRPr="00743636" w:rsidRDefault="00743636" w:rsidP="00762EB0">
            <w:pPr>
              <w:jc w:val="center"/>
              <w:rPr>
                <w:b/>
                <w:bCs/>
                <w:sz w:val="28"/>
                <w:szCs w:val="28"/>
              </w:rPr>
            </w:pPr>
            <w:r w:rsidRPr="00743636">
              <w:rPr>
                <w:b/>
                <w:bCs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FE6EB3" w:rsidRDefault="00FE6EB3" w:rsidP="00E56423">
            <w:pPr>
              <w:jc w:val="center"/>
              <w:rPr>
                <w:sz w:val="28"/>
                <w:szCs w:val="28"/>
              </w:rPr>
            </w:pPr>
          </w:p>
          <w:p w:rsidR="00743636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43636" w:rsidRDefault="00743636" w:rsidP="00311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743636" w:rsidRDefault="00743636" w:rsidP="0074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743636" w:rsidRDefault="00743636" w:rsidP="0074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743636" w:rsidRDefault="00743636" w:rsidP="0074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743636" w:rsidRPr="00F75DEB" w:rsidTr="00175D7A">
        <w:trPr>
          <w:trHeight w:val="1848"/>
        </w:trPr>
        <w:tc>
          <w:tcPr>
            <w:tcW w:w="824" w:type="dxa"/>
            <w:vAlign w:val="center"/>
          </w:tcPr>
          <w:p w:rsidR="00743636" w:rsidRDefault="00175D7A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40" w:type="dxa"/>
            <w:vAlign w:val="center"/>
          </w:tcPr>
          <w:p w:rsidR="00743636" w:rsidRPr="00743636" w:rsidRDefault="00743636" w:rsidP="00743636">
            <w:pPr>
              <w:jc w:val="center"/>
              <w:rPr>
                <w:bCs/>
                <w:sz w:val="28"/>
                <w:szCs w:val="28"/>
              </w:rPr>
            </w:pPr>
            <w:r w:rsidRPr="00743636">
              <w:rPr>
                <w:bCs/>
                <w:sz w:val="28"/>
                <w:szCs w:val="28"/>
              </w:rPr>
              <w:t>19</w:t>
            </w:r>
            <w:r>
              <w:rPr>
                <w:bCs/>
                <w:sz w:val="28"/>
                <w:szCs w:val="28"/>
              </w:rPr>
              <w:t>-17.00</w:t>
            </w:r>
          </w:p>
        </w:tc>
        <w:tc>
          <w:tcPr>
            <w:tcW w:w="5040" w:type="dxa"/>
            <w:vAlign w:val="center"/>
          </w:tcPr>
          <w:p w:rsidR="00743636" w:rsidRPr="00743636" w:rsidRDefault="00743636" w:rsidP="00762EB0">
            <w:pPr>
              <w:jc w:val="center"/>
              <w:rPr>
                <w:sz w:val="28"/>
                <w:szCs w:val="28"/>
              </w:rPr>
            </w:pPr>
            <w:r w:rsidRPr="00743636">
              <w:rPr>
                <w:sz w:val="28"/>
                <w:szCs w:val="28"/>
              </w:rPr>
              <w:t>Просмотр информационного  видеоролика</w:t>
            </w:r>
          </w:p>
          <w:p w:rsidR="00743636" w:rsidRPr="00743636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 w:rsidRPr="00743636">
              <w:rPr>
                <w:b/>
                <w:sz w:val="28"/>
                <w:szCs w:val="28"/>
              </w:rPr>
              <w:t>«Как говорить подросткам о ВИЧ инфекции»</w:t>
            </w:r>
          </w:p>
          <w:p w:rsidR="00743636" w:rsidRPr="00743636" w:rsidRDefault="00743636" w:rsidP="00762EB0">
            <w:pPr>
              <w:jc w:val="center"/>
              <w:rPr>
                <w:b/>
                <w:bCs/>
                <w:sz w:val="28"/>
                <w:szCs w:val="28"/>
              </w:rPr>
            </w:pPr>
            <w:r w:rsidRPr="00743636">
              <w:rPr>
                <w:i/>
                <w:sz w:val="28"/>
                <w:szCs w:val="28"/>
              </w:rPr>
              <w:t>Подростки и молодые семьи</w:t>
            </w:r>
          </w:p>
        </w:tc>
        <w:tc>
          <w:tcPr>
            <w:tcW w:w="1911" w:type="dxa"/>
            <w:vAlign w:val="center"/>
          </w:tcPr>
          <w:p w:rsidR="00743636" w:rsidRPr="00743636" w:rsidRDefault="00743636" w:rsidP="00762EB0">
            <w:pPr>
              <w:jc w:val="center"/>
              <w:rPr>
                <w:b/>
                <w:bCs/>
                <w:sz w:val="28"/>
                <w:szCs w:val="28"/>
              </w:rPr>
            </w:pPr>
            <w:r w:rsidRPr="00743636">
              <w:rPr>
                <w:b/>
                <w:bCs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FE6EB3" w:rsidRDefault="00FE6EB3" w:rsidP="00E56423">
            <w:pPr>
              <w:jc w:val="center"/>
              <w:rPr>
                <w:sz w:val="28"/>
                <w:szCs w:val="28"/>
              </w:rPr>
            </w:pPr>
          </w:p>
          <w:p w:rsidR="00FE6EB3" w:rsidRDefault="00FE6EB3" w:rsidP="00FE6EB3">
            <w:pPr>
              <w:rPr>
                <w:sz w:val="28"/>
                <w:szCs w:val="28"/>
              </w:rPr>
            </w:pPr>
          </w:p>
          <w:p w:rsidR="00743636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43636" w:rsidRDefault="00743636" w:rsidP="00311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743636" w:rsidRDefault="00743636" w:rsidP="0074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743636" w:rsidRDefault="00743636" w:rsidP="0074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743636" w:rsidRDefault="00743636" w:rsidP="0074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743636" w:rsidRPr="00F75DEB" w:rsidTr="00175D7A">
        <w:trPr>
          <w:trHeight w:val="1361"/>
        </w:trPr>
        <w:tc>
          <w:tcPr>
            <w:tcW w:w="824" w:type="dxa"/>
            <w:vAlign w:val="center"/>
          </w:tcPr>
          <w:p w:rsidR="00743636" w:rsidRDefault="00175D7A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40" w:type="dxa"/>
            <w:vAlign w:val="center"/>
          </w:tcPr>
          <w:p w:rsidR="00743636" w:rsidRDefault="00743636" w:rsidP="0074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6.00</w:t>
            </w:r>
          </w:p>
        </w:tc>
        <w:tc>
          <w:tcPr>
            <w:tcW w:w="5040" w:type="dxa"/>
            <w:vAlign w:val="center"/>
          </w:tcPr>
          <w:p w:rsidR="00743636" w:rsidRPr="00352C40" w:rsidRDefault="00743636" w:rsidP="00352C40">
            <w:pPr>
              <w:jc w:val="center"/>
              <w:rPr>
                <w:sz w:val="28"/>
                <w:szCs w:val="28"/>
              </w:rPr>
            </w:pPr>
            <w:r w:rsidRPr="00352C40">
              <w:rPr>
                <w:sz w:val="28"/>
                <w:szCs w:val="28"/>
              </w:rPr>
              <w:t>Акция</w:t>
            </w:r>
          </w:p>
          <w:p w:rsidR="00743636" w:rsidRPr="00352C40" w:rsidRDefault="00743636" w:rsidP="00352C40">
            <w:pPr>
              <w:jc w:val="center"/>
              <w:rPr>
                <w:b/>
                <w:sz w:val="28"/>
                <w:szCs w:val="28"/>
              </w:rPr>
            </w:pPr>
            <w:r w:rsidRPr="00352C40">
              <w:rPr>
                <w:b/>
                <w:sz w:val="28"/>
                <w:szCs w:val="28"/>
              </w:rPr>
              <w:t>СТОПВИЧСПИД</w:t>
            </w:r>
          </w:p>
          <w:p w:rsidR="00743636" w:rsidRPr="00352C40" w:rsidRDefault="00743636" w:rsidP="00352C40">
            <w:pPr>
              <w:jc w:val="center"/>
              <w:rPr>
                <w:b/>
                <w:sz w:val="28"/>
                <w:szCs w:val="28"/>
              </w:rPr>
            </w:pPr>
            <w:r w:rsidRPr="00352C40">
              <w:rPr>
                <w:b/>
                <w:sz w:val="28"/>
                <w:szCs w:val="28"/>
              </w:rPr>
              <w:t>«Я знаю свой ВИЧ</w:t>
            </w:r>
            <w:r w:rsidR="00762EB0">
              <w:rPr>
                <w:b/>
                <w:sz w:val="28"/>
                <w:szCs w:val="28"/>
              </w:rPr>
              <w:t xml:space="preserve"> </w:t>
            </w:r>
            <w:r w:rsidRPr="00352C40">
              <w:rPr>
                <w:b/>
                <w:sz w:val="28"/>
                <w:szCs w:val="28"/>
              </w:rPr>
              <w:t>- статус. А ты?</w:t>
            </w:r>
            <w:r w:rsidR="009B3B7F">
              <w:rPr>
                <w:b/>
                <w:sz w:val="28"/>
                <w:szCs w:val="28"/>
              </w:rPr>
              <w:t>»</w:t>
            </w:r>
          </w:p>
          <w:p w:rsidR="00743636" w:rsidRPr="00352C40" w:rsidRDefault="00743636" w:rsidP="00352C40">
            <w:pPr>
              <w:jc w:val="center"/>
              <w:rPr>
                <w:sz w:val="28"/>
                <w:szCs w:val="28"/>
              </w:rPr>
            </w:pPr>
            <w:r w:rsidRPr="00352C40">
              <w:rPr>
                <w:i/>
                <w:sz w:val="28"/>
                <w:szCs w:val="28"/>
              </w:rPr>
              <w:t>Подростки и молодые семьи</w:t>
            </w:r>
          </w:p>
        </w:tc>
        <w:tc>
          <w:tcPr>
            <w:tcW w:w="1911" w:type="dxa"/>
            <w:vAlign w:val="center"/>
          </w:tcPr>
          <w:p w:rsidR="00743636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FE6EB3" w:rsidRDefault="00FE6EB3" w:rsidP="00E56423">
            <w:pPr>
              <w:jc w:val="center"/>
              <w:rPr>
                <w:sz w:val="28"/>
                <w:szCs w:val="28"/>
              </w:rPr>
            </w:pPr>
          </w:p>
          <w:p w:rsidR="00FE6EB3" w:rsidRDefault="00FE6EB3" w:rsidP="00FE6EB3">
            <w:pPr>
              <w:rPr>
                <w:sz w:val="28"/>
                <w:szCs w:val="28"/>
              </w:rPr>
            </w:pPr>
          </w:p>
          <w:p w:rsidR="00743636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43636" w:rsidRDefault="00743636" w:rsidP="00311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vAlign w:val="center"/>
          </w:tcPr>
          <w:p w:rsidR="00743636" w:rsidRDefault="00743636" w:rsidP="00352C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743636" w:rsidRDefault="00743636" w:rsidP="00352C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43636" w:rsidRDefault="00743636" w:rsidP="00352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743636" w:rsidRPr="00F75DEB" w:rsidTr="00175D7A">
        <w:trPr>
          <w:trHeight w:val="1479"/>
        </w:trPr>
        <w:tc>
          <w:tcPr>
            <w:tcW w:w="824" w:type="dxa"/>
            <w:vAlign w:val="center"/>
          </w:tcPr>
          <w:p w:rsidR="00743636" w:rsidRPr="00664DDE" w:rsidRDefault="00175D7A" w:rsidP="00175D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40" w:type="dxa"/>
          </w:tcPr>
          <w:p w:rsidR="00743636" w:rsidRDefault="00743636" w:rsidP="00762EB0">
            <w:pPr>
              <w:rPr>
                <w:sz w:val="28"/>
                <w:szCs w:val="28"/>
              </w:rPr>
            </w:pPr>
          </w:p>
          <w:p w:rsidR="00743636" w:rsidRDefault="00743636" w:rsidP="00762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4.00</w:t>
            </w:r>
          </w:p>
        </w:tc>
        <w:tc>
          <w:tcPr>
            <w:tcW w:w="5040" w:type="dxa"/>
            <w:vAlign w:val="center"/>
          </w:tcPr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</w:t>
            </w:r>
            <w:proofErr w:type="gramStart"/>
            <w:r>
              <w:rPr>
                <w:sz w:val="28"/>
                <w:szCs w:val="28"/>
              </w:rPr>
              <w:t>сс в кл</w:t>
            </w:r>
            <w:proofErr w:type="gramEnd"/>
            <w:r>
              <w:rPr>
                <w:sz w:val="28"/>
                <w:szCs w:val="28"/>
              </w:rPr>
              <w:t>убе женского рукоделия «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  <w:r>
              <w:rPr>
                <w:sz w:val="28"/>
                <w:szCs w:val="28"/>
              </w:rPr>
              <w:t>» изготовление весеннего макета</w:t>
            </w:r>
          </w:p>
          <w:p w:rsidR="00743636" w:rsidRPr="00916869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 w:rsidRPr="00916869">
              <w:rPr>
                <w:b/>
                <w:sz w:val="28"/>
                <w:szCs w:val="28"/>
              </w:rPr>
              <w:t>«Весна красна»</w:t>
            </w:r>
          </w:p>
        </w:tc>
        <w:tc>
          <w:tcPr>
            <w:tcW w:w="1911" w:type="dxa"/>
            <w:vAlign w:val="center"/>
          </w:tcPr>
          <w:p w:rsidR="00743636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FE6EB3" w:rsidRDefault="00FE6EB3" w:rsidP="002856A5">
            <w:pPr>
              <w:jc w:val="center"/>
              <w:rPr>
                <w:sz w:val="28"/>
                <w:szCs w:val="28"/>
              </w:rPr>
            </w:pPr>
          </w:p>
          <w:p w:rsidR="00FE6EB3" w:rsidRDefault="00FE6EB3" w:rsidP="00FE6EB3">
            <w:pPr>
              <w:jc w:val="center"/>
              <w:rPr>
                <w:sz w:val="28"/>
                <w:szCs w:val="28"/>
              </w:rPr>
            </w:pPr>
          </w:p>
          <w:p w:rsidR="00743636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43636" w:rsidRPr="001349F0" w:rsidRDefault="00175D7A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  <w:vAlign w:val="center"/>
          </w:tcPr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proofErr w:type="spellStart"/>
            <w:r w:rsidRPr="00664DDE">
              <w:rPr>
                <w:sz w:val="28"/>
                <w:szCs w:val="28"/>
              </w:rPr>
              <w:t>Кряжевских</w:t>
            </w:r>
            <w:proofErr w:type="spellEnd"/>
            <w:r w:rsidRPr="00664DDE">
              <w:rPr>
                <w:sz w:val="28"/>
                <w:szCs w:val="28"/>
              </w:rPr>
              <w:t xml:space="preserve"> О.А.</w:t>
            </w:r>
          </w:p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>Зав</w:t>
            </w:r>
            <w:proofErr w:type="gramStart"/>
            <w:r w:rsidRPr="00664DDE">
              <w:rPr>
                <w:sz w:val="28"/>
                <w:szCs w:val="28"/>
              </w:rPr>
              <w:t>.д</w:t>
            </w:r>
            <w:proofErr w:type="gramEnd"/>
            <w:r w:rsidRPr="00664DDE">
              <w:rPr>
                <w:sz w:val="28"/>
                <w:szCs w:val="28"/>
              </w:rPr>
              <w:t>ет.сект.</w:t>
            </w:r>
          </w:p>
          <w:p w:rsidR="00743636" w:rsidRPr="00F066D2" w:rsidRDefault="00743636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>91-11-08</w:t>
            </w:r>
          </w:p>
        </w:tc>
      </w:tr>
      <w:tr w:rsidR="00B2777B" w:rsidRPr="00F75DEB" w:rsidTr="00175D7A">
        <w:trPr>
          <w:trHeight w:val="1455"/>
        </w:trPr>
        <w:tc>
          <w:tcPr>
            <w:tcW w:w="824" w:type="dxa"/>
            <w:vAlign w:val="center"/>
          </w:tcPr>
          <w:p w:rsidR="00B2777B" w:rsidRDefault="00175D7A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40" w:type="dxa"/>
          </w:tcPr>
          <w:p w:rsidR="00B2777B" w:rsidRDefault="00B2777B" w:rsidP="00B2777B">
            <w:pPr>
              <w:jc w:val="center"/>
              <w:rPr>
                <w:sz w:val="28"/>
                <w:szCs w:val="28"/>
              </w:rPr>
            </w:pPr>
          </w:p>
          <w:p w:rsidR="00B2777B" w:rsidRDefault="00B2777B" w:rsidP="00B27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.00</w:t>
            </w:r>
          </w:p>
        </w:tc>
        <w:tc>
          <w:tcPr>
            <w:tcW w:w="5040" w:type="dxa"/>
            <w:vAlign w:val="center"/>
          </w:tcPr>
          <w:p w:rsidR="00B2777B" w:rsidRDefault="00B2777B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игровая программа для девочек и мам</w:t>
            </w:r>
          </w:p>
          <w:p w:rsidR="00B2777B" w:rsidRPr="00B2777B" w:rsidRDefault="00B2777B" w:rsidP="00762EB0">
            <w:pPr>
              <w:jc w:val="center"/>
              <w:rPr>
                <w:b/>
                <w:sz w:val="28"/>
                <w:szCs w:val="28"/>
              </w:rPr>
            </w:pPr>
            <w:r w:rsidRPr="00B2777B">
              <w:rPr>
                <w:b/>
                <w:sz w:val="28"/>
                <w:szCs w:val="28"/>
              </w:rPr>
              <w:t>«Коса-девичья краса»</w:t>
            </w:r>
          </w:p>
          <w:p w:rsidR="00B2777B" w:rsidRPr="00B2777B" w:rsidRDefault="00B2777B" w:rsidP="00762EB0">
            <w:pPr>
              <w:jc w:val="center"/>
              <w:rPr>
                <w:i/>
                <w:sz w:val="28"/>
                <w:szCs w:val="28"/>
              </w:rPr>
            </w:pPr>
            <w:r w:rsidRPr="00B2777B">
              <w:rPr>
                <w:i/>
                <w:sz w:val="28"/>
                <w:szCs w:val="28"/>
              </w:rPr>
              <w:t xml:space="preserve">Взрослые и дети </w:t>
            </w:r>
          </w:p>
        </w:tc>
        <w:tc>
          <w:tcPr>
            <w:tcW w:w="1911" w:type="dxa"/>
            <w:vAlign w:val="center"/>
          </w:tcPr>
          <w:p w:rsidR="00B2777B" w:rsidRDefault="00B2777B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FE6EB3" w:rsidRDefault="00FE6EB3" w:rsidP="002856A5">
            <w:pPr>
              <w:jc w:val="center"/>
              <w:rPr>
                <w:sz w:val="28"/>
                <w:szCs w:val="28"/>
              </w:rPr>
            </w:pPr>
          </w:p>
          <w:p w:rsidR="00FE6EB3" w:rsidRDefault="00FE6EB3" w:rsidP="00FE6EB3">
            <w:pPr>
              <w:rPr>
                <w:sz w:val="28"/>
                <w:szCs w:val="28"/>
              </w:rPr>
            </w:pPr>
          </w:p>
          <w:p w:rsidR="00B2777B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B2777B" w:rsidRPr="001349F0" w:rsidRDefault="00175D7A" w:rsidP="00285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B2777B" w:rsidRDefault="00B2777B" w:rsidP="00B27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B2777B" w:rsidRDefault="00B2777B" w:rsidP="00B2777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2777B" w:rsidRDefault="00B2777B" w:rsidP="00B27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  <w:p w:rsidR="00B2777B" w:rsidRPr="00664DDE" w:rsidRDefault="00B2777B" w:rsidP="00762EB0">
            <w:pPr>
              <w:jc w:val="center"/>
              <w:rPr>
                <w:sz w:val="28"/>
                <w:szCs w:val="28"/>
              </w:rPr>
            </w:pPr>
          </w:p>
        </w:tc>
      </w:tr>
      <w:tr w:rsidR="00743636" w:rsidRPr="00F75DEB" w:rsidTr="00175D7A">
        <w:trPr>
          <w:trHeight w:val="1423"/>
        </w:trPr>
        <w:tc>
          <w:tcPr>
            <w:tcW w:w="824" w:type="dxa"/>
            <w:vAlign w:val="center"/>
          </w:tcPr>
          <w:p w:rsidR="00743636" w:rsidRPr="00664DDE" w:rsidRDefault="00175D7A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:rsidR="00743636" w:rsidRDefault="00743636" w:rsidP="00762EB0">
            <w:pPr>
              <w:rPr>
                <w:sz w:val="28"/>
                <w:szCs w:val="28"/>
              </w:rPr>
            </w:pPr>
          </w:p>
          <w:p w:rsidR="00743636" w:rsidRDefault="00743636" w:rsidP="00762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7.00</w:t>
            </w:r>
          </w:p>
        </w:tc>
        <w:tc>
          <w:tcPr>
            <w:tcW w:w="5040" w:type="dxa"/>
            <w:vAlign w:val="center"/>
          </w:tcPr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743636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 w:rsidRPr="00DB4EF2">
              <w:rPr>
                <w:b/>
                <w:sz w:val="28"/>
                <w:szCs w:val="28"/>
              </w:rPr>
              <w:t>«Танцевальный перезвон»</w:t>
            </w:r>
          </w:p>
          <w:p w:rsidR="00743636" w:rsidRPr="00DB4EF2" w:rsidRDefault="00743636" w:rsidP="00762EB0">
            <w:pPr>
              <w:jc w:val="center"/>
              <w:rPr>
                <w:i/>
                <w:sz w:val="28"/>
                <w:szCs w:val="28"/>
              </w:rPr>
            </w:pPr>
            <w:r w:rsidRPr="00DB4EF2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743636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FE6EB3" w:rsidRDefault="00FE6EB3" w:rsidP="00263A50">
            <w:pPr>
              <w:jc w:val="center"/>
              <w:rPr>
                <w:sz w:val="28"/>
                <w:szCs w:val="28"/>
              </w:rPr>
            </w:pPr>
          </w:p>
          <w:p w:rsidR="00FE6EB3" w:rsidRDefault="00FE6EB3" w:rsidP="00FE6EB3">
            <w:pPr>
              <w:rPr>
                <w:sz w:val="28"/>
                <w:szCs w:val="28"/>
              </w:rPr>
            </w:pPr>
          </w:p>
          <w:p w:rsidR="00743636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43636" w:rsidRDefault="00E87A3F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268" w:type="dxa"/>
            <w:vAlign w:val="center"/>
          </w:tcPr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43636" w:rsidRPr="00F066D2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743636" w:rsidRPr="00F75DEB" w:rsidTr="00762EB0">
        <w:tc>
          <w:tcPr>
            <w:tcW w:w="824" w:type="dxa"/>
            <w:vAlign w:val="center"/>
          </w:tcPr>
          <w:p w:rsidR="00743636" w:rsidRPr="00664DDE" w:rsidRDefault="00175D7A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1440" w:type="dxa"/>
          </w:tcPr>
          <w:p w:rsidR="00743636" w:rsidRDefault="00743636" w:rsidP="00762EB0">
            <w:pPr>
              <w:rPr>
                <w:sz w:val="28"/>
                <w:szCs w:val="28"/>
              </w:rPr>
            </w:pPr>
          </w:p>
          <w:p w:rsidR="00743636" w:rsidRPr="00F066D2" w:rsidRDefault="00743636" w:rsidP="00762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8.00</w:t>
            </w:r>
          </w:p>
        </w:tc>
        <w:tc>
          <w:tcPr>
            <w:tcW w:w="5040" w:type="dxa"/>
            <w:vAlign w:val="center"/>
          </w:tcPr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743636" w:rsidRPr="00C35DF4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 w:rsidRPr="00C35DF4">
              <w:rPr>
                <w:b/>
                <w:sz w:val="28"/>
                <w:szCs w:val="28"/>
              </w:rPr>
              <w:t>«Улыбка красит»</w:t>
            </w:r>
          </w:p>
          <w:p w:rsidR="00743636" w:rsidRPr="00C35DF4" w:rsidRDefault="00743636" w:rsidP="00762EB0">
            <w:pPr>
              <w:jc w:val="center"/>
              <w:rPr>
                <w:i/>
                <w:sz w:val="28"/>
                <w:szCs w:val="28"/>
              </w:rPr>
            </w:pPr>
            <w:r w:rsidRPr="00C35DF4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743636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FE6EB3" w:rsidRDefault="00FE6EB3" w:rsidP="00134E98">
            <w:pPr>
              <w:jc w:val="center"/>
              <w:rPr>
                <w:sz w:val="28"/>
                <w:szCs w:val="28"/>
              </w:rPr>
            </w:pPr>
          </w:p>
          <w:p w:rsidR="00743636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43636" w:rsidRDefault="00E87A3F" w:rsidP="00E3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 w:rsidRPr="00F066D2">
              <w:rPr>
                <w:sz w:val="28"/>
                <w:szCs w:val="28"/>
              </w:rPr>
              <w:t>Перетягина З.Г.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743636" w:rsidRPr="00F75DEB" w:rsidTr="00175D7A">
        <w:trPr>
          <w:trHeight w:val="1270"/>
        </w:trPr>
        <w:tc>
          <w:tcPr>
            <w:tcW w:w="824" w:type="dxa"/>
            <w:vAlign w:val="center"/>
          </w:tcPr>
          <w:p w:rsidR="00743636" w:rsidRDefault="00175D7A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440" w:type="dxa"/>
          </w:tcPr>
          <w:p w:rsidR="00743636" w:rsidRDefault="00743636" w:rsidP="00762EB0">
            <w:pPr>
              <w:rPr>
                <w:sz w:val="28"/>
                <w:szCs w:val="28"/>
              </w:rPr>
            </w:pPr>
          </w:p>
          <w:p w:rsidR="00743636" w:rsidRDefault="00743636" w:rsidP="0074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2.00</w:t>
            </w:r>
          </w:p>
        </w:tc>
        <w:tc>
          <w:tcPr>
            <w:tcW w:w="5040" w:type="dxa"/>
            <w:vAlign w:val="center"/>
          </w:tcPr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духовной музыки</w:t>
            </w:r>
          </w:p>
          <w:p w:rsidR="00743636" w:rsidRPr="00743636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 w:rsidRPr="00743636">
              <w:rPr>
                <w:b/>
                <w:sz w:val="28"/>
                <w:szCs w:val="28"/>
              </w:rPr>
              <w:t>«</w:t>
            </w:r>
            <w:proofErr w:type="spellStart"/>
            <w:r w:rsidRPr="00743636">
              <w:rPr>
                <w:b/>
                <w:sz w:val="28"/>
                <w:szCs w:val="28"/>
              </w:rPr>
              <w:t>Салдинский</w:t>
            </w:r>
            <w:proofErr w:type="spellEnd"/>
            <w:r w:rsidRPr="00743636">
              <w:rPr>
                <w:b/>
                <w:sz w:val="28"/>
                <w:szCs w:val="28"/>
              </w:rPr>
              <w:t xml:space="preserve"> благовест»</w:t>
            </w:r>
          </w:p>
          <w:p w:rsidR="00743636" w:rsidRPr="00743636" w:rsidRDefault="00743636" w:rsidP="00762EB0">
            <w:pPr>
              <w:jc w:val="center"/>
              <w:rPr>
                <w:i/>
                <w:sz w:val="28"/>
                <w:szCs w:val="28"/>
              </w:rPr>
            </w:pPr>
            <w:r w:rsidRPr="00743636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  <w:vAlign w:val="center"/>
          </w:tcPr>
          <w:p w:rsidR="00743636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В. Салда </w:t>
            </w:r>
          </w:p>
        </w:tc>
        <w:tc>
          <w:tcPr>
            <w:tcW w:w="1842" w:type="dxa"/>
          </w:tcPr>
          <w:p w:rsidR="00FE6EB3" w:rsidRDefault="00FE6EB3" w:rsidP="00134E98">
            <w:pPr>
              <w:jc w:val="center"/>
              <w:rPr>
                <w:sz w:val="28"/>
                <w:szCs w:val="28"/>
              </w:rPr>
            </w:pPr>
          </w:p>
          <w:p w:rsidR="00743636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43636" w:rsidRDefault="00743636" w:rsidP="00E3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vAlign w:val="center"/>
          </w:tcPr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743636" w:rsidRPr="00F066D2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743636" w:rsidRPr="00F75DEB" w:rsidTr="002856A5">
        <w:trPr>
          <w:trHeight w:val="932"/>
        </w:trPr>
        <w:tc>
          <w:tcPr>
            <w:tcW w:w="824" w:type="dxa"/>
            <w:vAlign w:val="center"/>
          </w:tcPr>
          <w:p w:rsidR="00743636" w:rsidRPr="00664DDE" w:rsidRDefault="00175D7A" w:rsidP="00175D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440" w:type="dxa"/>
            <w:vAlign w:val="center"/>
          </w:tcPr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>24-10.00</w:t>
            </w:r>
          </w:p>
        </w:tc>
        <w:tc>
          <w:tcPr>
            <w:tcW w:w="5040" w:type="dxa"/>
            <w:vAlign w:val="center"/>
          </w:tcPr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>Аттестация</w:t>
            </w:r>
            <w:r>
              <w:rPr>
                <w:sz w:val="28"/>
                <w:szCs w:val="28"/>
              </w:rPr>
              <w:t xml:space="preserve"> работников центра культуры</w:t>
            </w:r>
          </w:p>
        </w:tc>
        <w:tc>
          <w:tcPr>
            <w:tcW w:w="1911" w:type="dxa"/>
            <w:vAlign w:val="center"/>
          </w:tcPr>
          <w:p w:rsidR="00743636" w:rsidRPr="00664DDE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FE6EB3" w:rsidRDefault="00FE6EB3" w:rsidP="00134E98">
            <w:pPr>
              <w:jc w:val="center"/>
              <w:rPr>
                <w:sz w:val="28"/>
                <w:szCs w:val="28"/>
              </w:rPr>
            </w:pPr>
          </w:p>
          <w:p w:rsidR="00743636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43636" w:rsidRDefault="00E87A3F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743636" w:rsidRPr="00F75DEB" w:rsidTr="002856A5">
        <w:tc>
          <w:tcPr>
            <w:tcW w:w="824" w:type="dxa"/>
            <w:vAlign w:val="center"/>
          </w:tcPr>
          <w:p w:rsidR="00743636" w:rsidRPr="00664DDE" w:rsidRDefault="00175D7A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40" w:type="dxa"/>
            <w:vAlign w:val="center"/>
          </w:tcPr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</w:t>
            </w:r>
            <w:r w:rsidRPr="00664DDE">
              <w:rPr>
                <w:sz w:val="28"/>
                <w:szCs w:val="28"/>
              </w:rPr>
              <w:t>18.00</w:t>
            </w:r>
          </w:p>
        </w:tc>
        <w:tc>
          <w:tcPr>
            <w:tcW w:w="5040" w:type="dxa"/>
            <w:vAlign w:val="center"/>
          </w:tcPr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 xml:space="preserve">Литературно-музыкальный вечер </w:t>
            </w:r>
          </w:p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>Ко Дню славянской письменности</w:t>
            </w:r>
          </w:p>
          <w:p w:rsidR="00743636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 w:rsidRPr="00B26785">
              <w:rPr>
                <w:b/>
                <w:sz w:val="28"/>
                <w:szCs w:val="28"/>
              </w:rPr>
              <w:t>«Родной земли многоголосье»</w:t>
            </w:r>
          </w:p>
          <w:p w:rsidR="00743636" w:rsidRPr="00B26785" w:rsidRDefault="00743636" w:rsidP="00762EB0">
            <w:pPr>
              <w:jc w:val="center"/>
              <w:rPr>
                <w:i/>
                <w:sz w:val="28"/>
                <w:szCs w:val="28"/>
              </w:rPr>
            </w:pPr>
            <w:r w:rsidRPr="00B26785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  <w:vAlign w:val="center"/>
          </w:tcPr>
          <w:p w:rsidR="00743636" w:rsidRPr="00664DDE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FE6EB3" w:rsidRDefault="00FE6EB3" w:rsidP="00263A50">
            <w:pPr>
              <w:jc w:val="center"/>
              <w:rPr>
                <w:sz w:val="28"/>
                <w:szCs w:val="28"/>
              </w:rPr>
            </w:pPr>
          </w:p>
          <w:p w:rsidR="00FE6EB3" w:rsidRDefault="00FE6EB3" w:rsidP="00FE6EB3">
            <w:pPr>
              <w:rPr>
                <w:sz w:val="28"/>
                <w:szCs w:val="28"/>
              </w:rPr>
            </w:pPr>
          </w:p>
          <w:p w:rsidR="00743636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43636" w:rsidRDefault="00E87A3F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  <w:vAlign w:val="center"/>
          </w:tcPr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 xml:space="preserve">Трубачев </w:t>
            </w:r>
            <w:r>
              <w:rPr>
                <w:sz w:val="28"/>
                <w:szCs w:val="28"/>
              </w:rPr>
              <w:t>В.А.</w:t>
            </w:r>
          </w:p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>/т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proofErr w:type="spellStart"/>
            <w:r w:rsidRPr="00664DDE"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рг.</w:t>
            </w:r>
          </w:p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743636" w:rsidRPr="00F75DEB" w:rsidTr="00175D7A">
        <w:trPr>
          <w:trHeight w:val="1485"/>
        </w:trPr>
        <w:tc>
          <w:tcPr>
            <w:tcW w:w="824" w:type="dxa"/>
            <w:vAlign w:val="center"/>
          </w:tcPr>
          <w:p w:rsidR="00743636" w:rsidRPr="00664DDE" w:rsidRDefault="00FE6EB3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-17.30</w:t>
            </w:r>
          </w:p>
        </w:tc>
        <w:tc>
          <w:tcPr>
            <w:tcW w:w="5040" w:type="dxa"/>
            <w:vAlign w:val="center"/>
          </w:tcPr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664DDE">
              <w:rPr>
                <w:sz w:val="28"/>
                <w:szCs w:val="28"/>
              </w:rPr>
              <w:t>акрыти</w:t>
            </w:r>
            <w:r>
              <w:rPr>
                <w:sz w:val="28"/>
                <w:szCs w:val="28"/>
              </w:rPr>
              <w:t>ю</w:t>
            </w:r>
            <w:r w:rsidRPr="00664DDE">
              <w:rPr>
                <w:sz w:val="28"/>
                <w:szCs w:val="28"/>
              </w:rPr>
              <w:t xml:space="preserve"> творческого сезона</w:t>
            </w:r>
          </w:p>
          <w:p w:rsidR="00743636" w:rsidRPr="007C2978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 w:rsidRPr="007C2978">
              <w:rPr>
                <w:b/>
                <w:sz w:val="28"/>
                <w:szCs w:val="28"/>
              </w:rPr>
              <w:t>«Созвездие талантов»</w:t>
            </w:r>
          </w:p>
          <w:p w:rsidR="00743636" w:rsidRPr="007C2978" w:rsidRDefault="00743636" w:rsidP="00762EB0">
            <w:pPr>
              <w:jc w:val="center"/>
              <w:rPr>
                <w:i/>
                <w:sz w:val="28"/>
                <w:szCs w:val="28"/>
              </w:rPr>
            </w:pPr>
            <w:r w:rsidRPr="007C2978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1911" w:type="dxa"/>
            <w:vAlign w:val="center"/>
          </w:tcPr>
          <w:p w:rsidR="00743636" w:rsidRPr="00664DDE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175D7A" w:rsidRDefault="00175D7A" w:rsidP="00263A50">
            <w:pPr>
              <w:jc w:val="center"/>
              <w:rPr>
                <w:sz w:val="28"/>
                <w:szCs w:val="28"/>
              </w:rPr>
            </w:pPr>
          </w:p>
          <w:p w:rsidR="00743636" w:rsidRPr="00175D7A" w:rsidRDefault="001E6892" w:rsidP="0017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есено на май</w:t>
            </w:r>
          </w:p>
        </w:tc>
        <w:tc>
          <w:tcPr>
            <w:tcW w:w="1843" w:type="dxa"/>
            <w:vAlign w:val="center"/>
          </w:tcPr>
          <w:p w:rsidR="00743636" w:rsidRDefault="001E6892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щенко А.Г.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175D7A" w:rsidRPr="00F75DEB" w:rsidTr="002856A5">
        <w:tc>
          <w:tcPr>
            <w:tcW w:w="824" w:type="dxa"/>
            <w:vAlign w:val="center"/>
          </w:tcPr>
          <w:p w:rsidR="00175D7A" w:rsidRPr="00664DDE" w:rsidRDefault="00175D7A" w:rsidP="00FE6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E6E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175D7A" w:rsidRPr="00664DDE" w:rsidRDefault="00175D7A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8.00</w:t>
            </w:r>
          </w:p>
        </w:tc>
        <w:tc>
          <w:tcPr>
            <w:tcW w:w="5040" w:type="dxa"/>
            <w:vAlign w:val="center"/>
          </w:tcPr>
          <w:p w:rsidR="00175D7A" w:rsidRDefault="00175D7A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ной 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«</w:t>
            </w:r>
            <w:proofErr w:type="spellStart"/>
            <w:r>
              <w:rPr>
                <w:sz w:val="28"/>
                <w:szCs w:val="28"/>
              </w:rPr>
              <w:t>Гусель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75D7A" w:rsidRPr="00175D7A" w:rsidRDefault="00175D7A" w:rsidP="00762EB0">
            <w:pPr>
              <w:jc w:val="center"/>
              <w:rPr>
                <w:b/>
                <w:sz w:val="28"/>
                <w:szCs w:val="28"/>
              </w:rPr>
            </w:pPr>
            <w:r w:rsidRPr="00175D7A">
              <w:rPr>
                <w:b/>
                <w:sz w:val="28"/>
                <w:szCs w:val="28"/>
              </w:rPr>
              <w:t xml:space="preserve">«В школу с </w:t>
            </w:r>
            <w:proofErr w:type="spellStart"/>
            <w:r w:rsidRPr="00175D7A">
              <w:rPr>
                <w:b/>
                <w:sz w:val="28"/>
                <w:szCs w:val="28"/>
              </w:rPr>
              <w:t>Мальвиной</w:t>
            </w:r>
            <w:proofErr w:type="spellEnd"/>
            <w:r w:rsidRPr="00175D7A">
              <w:rPr>
                <w:b/>
                <w:sz w:val="28"/>
                <w:szCs w:val="28"/>
              </w:rPr>
              <w:t>»</w:t>
            </w:r>
          </w:p>
          <w:p w:rsidR="00175D7A" w:rsidRPr="00175D7A" w:rsidRDefault="00175D7A" w:rsidP="00762EB0">
            <w:pPr>
              <w:jc w:val="center"/>
              <w:rPr>
                <w:i/>
                <w:sz w:val="28"/>
                <w:szCs w:val="28"/>
              </w:rPr>
            </w:pPr>
            <w:r w:rsidRPr="00175D7A">
              <w:rPr>
                <w:i/>
                <w:sz w:val="28"/>
                <w:szCs w:val="28"/>
              </w:rPr>
              <w:t>Дошкольники</w:t>
            </w:r>
          </w:p>
        </w:tc>
        <w:tc>
          <w:tcPr>
            <w:tcW w:w="1911" w:type="dxa"/>
            <w:vAlign w:val="center"/>
          </w:tcPr>
          <w:p w:rsidR="00175D7A" w:rsidRDefault="00175D7A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FE6EB3" w:rsidRDefault="00FE6EB3" w:rsidP="00263A50">
            <w:pPr>
              <w:jc w:val="center"/>
              <w:rPr>
                <w:sz w:val="28"/>
                <w:szCs w:val="28"/>
              </w:rPr>
            </w:pPr>
          </w:p>
          <w:p w:rsidR="00175D7A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175D7A" w:rsidRDefault="00175D7A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175D7A" w:rsidRDefault="00175D7A" w:rsidP="0017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щенко А.Г.</w:t>
            </w:r>
          </w:p>
          <w:p w:rsidR="00175D7A" w:rsidRDefault="00175D7A" w:rsidP="00175D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75D7A" w:rsidRDefault="00175D7A" w:rsidP="0017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743636" w:rsidRPr="00F75DEB" w:rsidTr="00B2777B">
        <w:trPr>
          <w:trHeight w:val="2346"/>
        </w:trPr>
        <w:tc>
          <w:tcPr>
            <w:tcW w:w="824" w:type="dxa"/>
            <w:vAlign w:val="center"/>
          </w:tcPr>
          <w:p w:rsidR="00743636" w:rsidRPr="00664DDE" w:rsidRDefault="00175D7A" w:rsidP="00FE6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E6E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>27-14.00</w:t>
            </w:r>
          </w:p>
        </w:tc>
        <w:tc>
          <w:tcPr>
            <w:tcW w:w="5040" w:type="dxa"/>
            <w:vAlign w:val="center"/>
          </w:tcPr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 xml:space="preserve">Участие во </w:t>
            </w:r>
            <w:r w:rsidRPr="00664DDE">
              <w:rPr>
                <w:sz w:val="28"/>
                <w:szCs w:val="28"/>
                <w:lang w:val="en-US"/>
              </w:rPr>
              <w:t>II</w:t>
            </w:r>
            <w:r w:rsidRPr="00664DDE">
              <w:rPr>
                <w:sz w:val="28"/>
                <w:szCs w:val="28"/>
              </w:rPr>
              <w:t xml:space="preserve"> открытом православном творческом фестивале </w:t>
            </w:r>
          </w:p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 xml:space="preserve">Приуроченном к 100-летию чудесного явления иконы </w:t>
            </w:r>
            <w:proofErr w:type="spellStart"/>
            <w:r w:rsidRPr="00664DDE">
              <w:rPr>
                <w:sz w:val="28"/>
                <w:szCs w:val="28"/>
              </w:rPr>
              <w:t>Божей</w:t>
            </w:r>
            <w:proofErr w:type="spellEnd"/>
            <w:r w:rsidRPr="00664DDE">
              <w:rPr>
                <w:sz w:val="28"/>
                <w:szCs w:val="28"/>
              </w:rPr>
              <w:t xml:space="preserve"> матери «Державная»</w:t>
            </w:r>
          </w:p>
          <w:p w:rsidR="00743636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 w:rsidRPr="007C2978">
              <w:rPr>
                <w:b/>
                <w:sz w:val="28"/>
                <w:szCs w:val="28"/>
              </w:rPr>
              <w:t>«Колокольная Русь»</w:t>
            </w:r>
          </w:p>
          <w:p w:rsidR="00743636" w:rsidRDefault="00743636" w:rsidP="00762EB0">
            <w:pPr>
              <w:jc w:val="center"/>
              <w:rPr>
                <w:i/>
                <w:sz w:val="28"/>
                <w:szCs w:val="28"/>
              </w:rPr>
            </w:pPr>
            <w:r w:rsidRPr="00CA216C">
              <w:rPr>
                <w:i/>
                <w:sz w:val="28"/>
                <w:szCs w:val="28"/>
              </w:rPr>
              <w:t>Взрослые и дети</w:t>
            </w:r>
          </w:p>
          <w:p w:rsidR="00175D7A" w:rsidRPr="00CA216C" w:rsidRDefault="00175D7A" w:rsidP="00762EB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743636" w:rsidRPr="00664DDE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 w:rsidRPr="00664DDE">
              <w:rPr>
                <w:b/>
                <w:sz w:val="28"/>
                <w:szCs w:val="28"/>
              </w:rPr>
              <w:t>П. Висим</w:t>
            </w:r>
          </w:p>
        </w:tc>
        <w:tc>
          <w:tcPr>
            <w:tcW w:w="1842" w:type="dxa"/>
          </w:tcPr>
          <w:p w:rsidR="00FE6EB3" w:rsidRDefault="00FE6EB3" w:rsidP="002856A5">
            <w:pPr>
              <w:jc w:val="center"/>
              <w:rPr>
                <w:sz w:val="28"/>
                <w:szCs w:val="28"/>
              </w:rPr>
            </w:pPr>
          </w:p>
          <w:p w:rsidR="00FE6EB3" w:rsidRPr="00FE6EB3" w:rsidRDefault="00FE6EB3" w:rsidP="00FE6EB3">
            <w:pPr>
              <w:rPr>
                <w:sz w:val="28"/>
                <w:szCs w:val="28"/>
              </w:rPr>
            </w:pPr>
          </w:p>
          <w:p w:rsidR="00FE6EB3" w:rsidRDefault="00FE6EB3" w:rsidP="00FE6EB3">
            <w:pPr>
              <w:rPr>
                <w:sz w:val="28"/>
                <w:szCs w:val="28"/>
              </w:rPr>
            </w:pPr>
          </w:p>
          <w:p w:rsidR="00743636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43636" w:rsidRPr="00147904" w:rsidRDefault="00B2777B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vAlign w:val="center"/>
          </w:tcPr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 xml:space="preserve">Трубачев </w:t>
            </w:r>
            <w:r>
              <w:rPr>
                <w:sz w:val="28"/>
                <w:szCs w:val="28"/>
              </w:rPr>
              <w:t>В.А.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>/т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proofErr w:type="spellStart"/>
            <w:r w:rsidRPr="00664DDE"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43636" w:rsidRPr="00664DDE" w:rsidRDefault="00743636" w:rsidP="00B27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743636" w:rsidRPr="00F75DEB" w:rsidTr="002856A5">
        <w:tc>
          <w:tcPr>
            <w:tcW w:w="824" w:type="dxa"/>
            <w:vAlign w:val="center"/>
          </w:tcPr>
          <w:p w:rsidR="00743636" w:rsidRPr="00664DDE" w:rsidRDefault="00175D7A" w:rsidP="00FE6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FE6E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vAlign w:val="center"/>
          </w:tcPr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8-00</w:t>
            </w:r>
          </w:p>
        </w:tc>
        <w:tc>
          <w:tcPr>
            <w:tcW w:w="5040" w:type="dxa"/>
            <w:vAlign w:val="center"/>
          </w:tcPr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743636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 w:rsidRPr="005E0C72">
              <w:rPr>
                <w:b/>
                <w:sz w:val="28"/>
                <w:szCs w:val="28"/>
              </w:rPr>
              <w:t>«Радуга счастья»</w:t>
            </w:r>
          </w:p>
          <w:p w:rsidR="00743636" w:rsidRPr="005E0C72" w:rsidRDefault="00743636" w:rsidP="00762EB0">
            <w:pPr>
              <w:jc w:val="center"/>
              <w:rPr>
                <w:i/>
                <w:sz w:val="28"/>
                <w:szCs w:val="28"/>
              </w:rPr>
            </w:pPr>
            <w:r w:rsidRPr="005E0C72">
              <w:rPr>
                <w:i/>
                <w:sz w:val="28"/>
                <w:szCs w:val="28"/>
              </w:rPr>
              <w:t>До 14 лет</w:t>
            </w:r>
          </w:p>
        </w:tc>
        <w:tc>
          <w:tcPr>
            <w:tcW w:w="1911" w:type="dxa"/>
            <w:vAlign w:val="center"/>
          </w:tcPr>
          <w:p w:rsidR="00743636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FE6EB3" w:rsidRDefault="00FE6EB3" w:rsidP="00263A50">
            <w:pPr>
              <w:jc w:val="center"/>
              <w:rPr>
                <w:sz w:val="28"/>
                <w:szCs w:val="28"/>
              </w:rPr>
            </w:pPr>
          </w:p>
          <w:p w:rsidR="00743636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43636" w:rsidRDefault="00E87A3F" w:rsidP="00263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 w:rsidRPr="00F066D2">
              <w:rPr>
                <w:sz w:val="28"/>
                <w:szCs w:val="28"/>
              </w:rPr>
              <w:t>Перетягина З.Г.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743636" w:rsidRPr="00F75DEB" w:rsidTr="002856A5">
        <w:tc>
          <w:tcPr>
            <w:tcW w:w="824" w:type="dxa"/>
            <w:vAlign w:val="center"/>
          </w:tcPr>
          <w:p w:rsidR="00743636" w:rsidRPr="00664DDE" w:rsidRDefault="00FE6EB3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440" w:type="dxa"/>
            <w:vAlign w:val="center"/>
          </w:tcPr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664DD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.30</w:t>
            </w:r>
          </w:p>
        </w:tc>
        <w:tc>
          <w:tcPr>
            <w:tcW w:w="5040" w:type="dxa"/>
            <w:vAlign w:val="center"/>
          </w:tcPr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  <w:r w:rsidRPr="00664DDE">
              <w:rPr>
                <w:sz w:val="28"/>
                <w:szCs w:val="28"/>
              </w:rPr>
              <w:t>Клуб любителей караоке</w:t>
            </w:r>
          </w:p>
          <w:p w:rsidR="00743636" w:rsidRPr="00EF2872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етняя мелодия</w:t>
            </w:r>
            <w:r w:rsidRPr="00EF2872">
              <w:rPr>
                <w:b/>
                <w:sz w:val="28"/>
                <w:szCs w:val="28"/>
              </w:rPr>
              <w:t>»</w:t>
            </w:r>
          </w:p>
          <w:p w:rsidR="00743636" w:rsidRPr="00EF2872" w:rsidRDefault="00743636" w:rsidP="00762EB0">
            <w:pPr>
              <w:jc w:val="center"/>
              <w:rPr>
                <w:i/>
                <w:sz w:val="28"/>
                <w:szCs w:val="28"/>
              </w:rPr>
            </w:pPr>
            <w:r w:rsidRPr="00EF2872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1911" w:type="dxa"/>
            <w:vAlign w:val="center"/>
          </w:tcPr>
          <w:p w:rsidR="00743636" w:rsidRPr="00664DDE" w:rsidRDefault="00743636" w:rsidP="00762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42" w:type="dxa"/>
          </w:tcPr>
          <w:p w:rsidR="00FE6EB3" w:rsidRDefault="00FE6EB3" w:rsidP="00FE6EB3">
            <w:pPr>
              <w:rPr>
                <w:sz w:val="28"/>
                <w:szCs w:val="28"/>
              </w:rPr>
            </w:pPr>
          </w:p>
          <w:p w:rsidR="00743636" w:rsidRPr="00FE6EB3" w:rsidRDefault="00FE6EB3" w:rsidP="00FE6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43636" w:rsidRPr="00147904" w:rsidRDefault="00E87A3F" w:rsidP="00E371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2268" w:type="dxa"/>
            <w:vAlign w:val="center"/>
          </w:tcPr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43636" w:rsidRDefault="00743636" w:rsidP="0076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  <w:p w:rsidR="00743636" w:rsidRPr="00664DDE" w:rsidRDefault="00743636" w:rsidP="00762E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510F" w:rsidRDefault="0028510F" w:rsidP="006E51C6">
      <w:pPr>
        <w:rPr>
          <w:sz w:val="28"/>
          <w:szCs w:val="28"/>
        </w:rPr>
      </w:pPr>
    </w:p>
    <w:p w:rsidR="00671459" w:rsidRPr="007A3E21" w:rsidRDefault="00671459" w:rsidP="00AC0596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Чернявская М.Н.</w:t>
      </w:r>
    </w:p>
    <w:sectPr w:rsidR="00671459" w:rsidRPr="007A3E21" w:rsidSect="000841A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EDB" w:rsidRDefault="00F53EDB" w:rsidP="00F24649">
      <w:r>
        <w:separator/>
      </w:r>
    </w:p>
  </w:endnote>
  <w:endnote w:type="continuationSeparator" w:id="0">
    <w:p w:rsidR="00F53EDB" w:rsidRDefault="00F53EDB" w:rsidP="00F2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EDB" w:rsidRDefault="00F53EDB" w:rsidP="00F24649">
      <w:r>
        <w:separator/>
      </w:r>
    </w:p>
  </w:footnote>
  <w:footnote w:type="continuationSeparator" w:id="0">
    <w:p w:rsidR="00F53EDB" w:rsidRDefault="00F53EDB" w:rsidP="00F24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E21"/>
    <w:rsid w:val="00062ABC"/>
    <w:rsid w:val="00067F36"/>
    <w:rsid w:val="00072306"/>
    <w:rsid w:val="000841A4"/>
    <w:rsid w:val="000A007F"/>
    <w:rsid w:val="000B0AEC"/>
    <w:rsid w:val="000C6915"/>
    <w:rsid w:val="00134E98"/>
    <w:rsid w:val="00152ED4"/>
    <w:rsid w:val="00157012"/>
    <w:rsid w:val="00175D7A"/>
    <w:rsid w:val="001765A1"/>
    <w:rsid w:val="001914E0"/>
    <w:rsid w:val="001A4E9A"/>
    <w:rsid w:val="001E6892"/>
    <w:rsid w:val="00215DD1"/>
    <w:rsid w:val="00244D24"/>
    <w:rsid w:val="002453B8"/>
    <w:rsid w:val="0025673D"/>
    <w:rsid w:val="00263A50"/>
    <w:rsid w:val="0028510F"/>
    <w:rsid w:val="002856A5"/>
    <w:rsid w:val="002F15BB"/>
    <w:rsid w:val="00311A24"/>
    <w:rsid w:val="00324ED8"/>
    <w:rsid w:val="00350F85"/>
    <w:rsid w:val="00352C40"/>
    <w:rsid w:val="003630AE"/>
    <w:rsid w:val="003731C3"/>
    <w:rsid w:val="00375A0E"/>
    <w:rsid w:val="003D621C"/>
    <w:rsid w:val="00404ECD"/>
    <w:rsid w:val="004134DF"/>
    <w:rsid w:val="004634BD"/>
    <w:rsid w:val="004A4DAC"/>
    <w:rsid w:val="004A7C31"/>
    <w:rsid w:val="005101B3"/>
    <w:rsid w:val="00520496"/>
    <w:rsid w:val="0052399B"/>
    <w:rsid w:val="00527965"/>
    <w:rsid w:val="00614570"/>
    <w:rsid w:val="00616794"/>
    <w:rsid w:val="00671459"/>
    <w:rsid w:val="006B2C65"/>
    <w:rsid w:val="006D3FF3"/>
    <w:rsid w:val="006E51C6"/>
    <w:rsid w:val="00712482"/>
    <w:rsid w:val="007141EF"/>
    <w:rsid w:val="00743636"/>
    <w:rsid w:val="00747BDF"/>
    <w:rsid w:val="00757197"/>
    <w:rsid w:val="00762EB0"/>
    <w:rsid w:val="007A3E21"/>
    <w:rsid w:val="007B32FA"/>
    <w:rsid w:val="007C0524"/>
    <w:rsid w:val="00807A4D"/>
    <w:rsid w:val="00841C11"/>
    <w:rsid w:val="008B3F90"/>
    <w:rsid w:val="008C671C"/>
    <w:rsid w:val="008D329D"/>
    <w:rsid w:val="00970AC8"/>
    <w:rsid w:val="00975CE4"/>
    <w:rsid w:val="009925E5"/>
    <w:rsid w:val="009B3B7F"/>
    <w:rsid w:val="00A22133"/>
    <w:rsid w:val="00A30338"/>
    <w:rsid w:val="00A95FB9"/>
    <w:rsid w:val="00AC0596"/>
    <w:rsid w:val="00AE2B91"/>
    <w:rsid w:val="00B2777B"/>
    <w:rsid w:val="00B3373F"/>
    <w:rsid w:val="00BE347D"/>
    <w:rsid w:val="00BE5CFC"/>
    <w:rsid w:val="00C03765"/>
    <w:rsid w:val="00CB2FAF"/>
    <w:rsid w:val="00CE298F"/>
    <w:rsid w:val="00CE7747"/>
    <w:rsid w:val="00D159F8"/>
    <w:rsid w:val="00D4186E"/>
    <w:rsid w:val="00D61936"/>
    <w:rsid w:val="00D756C0"/>
    <w:rsid w:val="00DA3647"/>
    <w:rsid w:val="00DD7D4A"/>
    <w:rsid w:val="00DF1B43"/>
    <w:rsid w:val="00DF236B"/>
    <w:rsid w:val="00DF6447"/>
    <w:rsid w:val="00E3712F"/>
    <w:rsid w:val="00E44EE7"/>
    <w:rsid w:val="00E56423"/>
    <w:rsid w:val="00E87A3F"/>
    <w:rsid w:val="00E93A82"/>
    <w:rsid w:val="00EB7E31"/>
    <w:rsid w:val="00ED6283"/>
    <w:rsid w:val="00F24649"/>
    <w:rsid w:val="00F37452"/>
    <w:rsid w:val="00F53EDB"/>
    <w:rsid w:val="00F75DEB"/>
    <w:rsid w:val="00F7731B"/>
    <w:rsid w:val="00F93327"/>
    <w:rsid w:val="00FE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E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246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4649"/>
    <w:rPr>
      <w:sz w:val="24"/>
      <w:szCs w:val="24"/>
    </w:rPr>
  </w:style>
  <w:style w:type="paragraph" w:styleId="a6">
    <w:name w:val="footer"/>
    <w:basedOn w:val="a"/>
    <w:link w:val="a7"/>
    <w:rsid w:val="00F246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24649"/>
    <w:rPr>
      <w:sz w:val="24"/>
      <w:szCs w:val="24"/>
    </w:rPr>
  </w:style>
  <w:style w:type="paragraph" w:customStyle="1" w:styleId="c3">
    <w:name w:val="c3"/>
    <w:basedOn w:val="a"/>
    <w:rsid w:val="00E93A82"/>
    <w:pPr>
      <w:spacing w:before="100" w:beforeAutospacing="1" w:after="100" w:afterAutospacing="1"/>
    </w:pPr>
  </w:style>
  <w:style w:type="character" w:customStyle="1" w:styleId="c1">
    <w:name w:val="c1"/>
    <w:basedOn w:val="a0"/>
    <w:rsid w:val="00E93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0DE62-9ABB-4F6B-8A6A-3F14C629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stered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шеф</cp:lastModifiedBy>
  <cp:revision>10</cp:revision>
  <cp:lastPrinted>2017-05-02T06:19:00Z</cp:lastPrinted>
  <dcterms:created xsi:type="dcterms:W3CDTF">2017-05-29T08:55:00Z</dcterms:created>
  <dcterms:modified xsi:type="dcterms:W3CDTF">2017-06-28T07:06:00Z</dcterms:modified>
</cp:coreProperties>
</file>